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1501795"/>
        <w:docPartObj>
          <w:docPartGallery w:val="Cover Pages"/>
          <w:docPartUnique/>
        </w:docPartObj>
      </w:sdtPr>
      <w:sdtEndPr/>
      <w:sdtContent>
        <w:p w14:paraId="02B7C99C" w14:textId="77777777" w:rsidR="00A4237D" w:rsidRDefault="00A4237D"/>
        <w:p w14:paraId="5FBE0BA9" w14:textId="77777777" w:rsidR="00A4237D" w:rsidRDefault="00A4237D">
          <w:r>
            <w:rPr>
              <w:noProof/>
              <w:lang w:eastAsia="en-ZA"/>
            </w:rPr>
            <mc:AlternateContent>
              <mc:Choice Requires="wpg">
                <w:drawing>
                  <wp:anchor distT="0" distB="0" distL="114300" distR="114300" simplePos="0" relativeHeight="251659264" behindDoc="1" locked="0" layoutInCell="1" allowOverlap="1" wp14:anchorId="7A4EEF47" wp14:editId="413E651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1AD3479" w14:textId="77777777" w:rsidR="00A4237D" w:rsidRDefault="000120B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055CA">
                                        <w:rPr>
                                          <w:color w:val="FFFFFF" w:themeColor="background1"/>
                                          <w:sz w:val="72"/>
                                          <w:szCs w:val="72"/>
                                        </w:rPr>
                                        <w:t>IT PAT 2020</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4EEF47"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" adj="-11796480,,5400" path="m,c,644,,644,,644v23,6,62,14,113,21c250,685,476,700,720,644v,-27,,-27,,-27c720,,720,,720,,,,,,,e" stroked="f">
                      <v:fill r:id="rId7" o:title="" recolor="t" rotate="t" type="frame"/>
                      <v:stroke joinstyle="miter"/>
                      <v:imagedata recolortarget="#2b2341 [2370]"/>
                      <v:formulas/>
                      <v:path arrowok="t" o:connecttype="custom" o:connectlocs="0,0;0,4972126;872222,5134261;5557520,4972126;5557520,4763667;5557520,0;0,0" o:connectangles="0,0,0,0,0,0,0" textboxrect="0,0,720,700"/>
                      <v:textbox inset="1in,86.4pt,86.4pt,86.4pt">
                        <w:txbxContent>
                          <w:p w14:paraId="11AD3479" w14:textId="77777777" w:rsidR="00A4237D" w:rsidRDefault="000120B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055CA">
                                  <w:rPr>
                                    <w:color w:val="FFFFFF" w:themeColor="background1"/>
                                    <w:sz w:val="72"/>
                                    <w:szCs w:val="72"/>
                                  </w:rPr>
                                  <w:t>IT PAT 2020</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ZA"/>
            </w:rPr>
            <mc:AlternateContent>
              <mc:Choice Requires="wps">
                <w:drawing>
                  <wp:anchor distT="0" distB="0" distL="114300" distR="114300" simplePos="0" relativeHeight="251662336" behindDoc="0" locked="0" layoutInCell="1" allowOverlap="1" wp14:anchorId="11B8E538" wp14:editId="7D3E623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A054E" w14:textId="77777777" w:rsidR="00A4237D" w:rsidRDefault="00A4237D">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1B8E538"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86A054E" w14:textId="77777777" w:rsidR="00A4237D" w:rsidRDefault="00A4237D">
                          <w:pPr>
                            <w:pStyle w:val="NoSpacing"/>
                            <w:rPr>
                              <w:color w:val="7F7F7F" w:themeColor="text1" w:themeTint="80"/>
                              <w:sz w:val="18"/>
                              <w:szCs w:val="18"/>
                            </w:rPr>
                          </w:pPr>
                        </w:p>
                      </w:txbxContent>
                    </v:textbox>
                    <w10:wrap type="square" anchorx="page" anchory="margin"/>
                  </v:shape>
                </w:pict>
              </mc:Fallback>
            </mc:AlternateContent>
          </w:r>
          <w:r>
            <w:rPr>
              <w:noProof/>
              <w:lang w:eastAsia="en-ZA"/>
            </w:rPr>
            <mc:AlternateContent>
              <mc:Choice Requires="wps">
                <w:drawing>
                  <wp:anchor distT="0" distB="0" distL="114300" distR="114300" simplePos="0" relativeHeight="251661312" behindDoc="0" locked="0" layoutInCell="1" allowOverlap="1" wp14:anchorId="5D4AE61E" wp14:editId="1D6AFCC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31166"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F9D0ABB" w14:textId="77777777" w:rsidR="00A4237D" w:rsidRDefault="008055CA">
                                    <w:pPr>
                                      <w:pStyle w:val="NoSpacing"/>
                                      <w:spacing w:before="40" w:after="40"/>
                                      <w:rPr>
                                        <w:caps/>
                                        <w:color w:val="B31166" w:themeColor="accent1"/>
                                        <w:sz w:val="28"/>
                                        <w:szCs w:val="28"/>
                                      </w:rPr>
                                    </w:pPr>
                                    <w:r>
                                      <w:rPr>
                                        <w:caps/>
                                        <w:color w:val="B31166" w:themeColor="accent1"/>
                                        <w:sz w:val="28"/>
                                        <w:szCs w:val="28"/>
                                      </w:rPr>
                                      <w:t>Josh pearson 12d</w:t>
                                    </w:r>
                                  </w:p>
                                </w:sdtContent>
                              </w:sdt>
                              <w:sdt>
                                <w:sdtPr>
                                  <w:rPr>
                                    <w:caps/>
                                    <w:color w:val="9B6BF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6B18D2A" w14:textId="77777777" w:rsidR="00A4237D" w:rsidRDefault="00753637">
                                    <w:pPr>
                                      <w:pStyle w:val="NoSpacing"/>
                                      <w:spacing w:before="40" w:after="40"/>
                                      <w:rPr>
                                        <w:caps/>
                                        <w:color w:val="9B6BF2" w:themeColor="accent5"/>
                                        <w:sz w:val="24"/>
                                        <w:szCs w:val="24"/>
                                      </w:rPr>
                                    </w:pPr>
                                    <w:r>
                                      <w:rPr>
                                        <w:caps/>
                                        <w:color w:val="9B6BF2" w:themeColor="accent5"/>
                                        <w:sz w:val="24"/>
                                        <w:szCs w:val="24"/>
                                      </w:rPr>
                                      <w:t xml:space="preserve">Teacher: </w:t>
                                    </w:r>
                                    <w:r w:rsidR="008055CA">
                                      <w:rPr>
                                        <w:caps/>
                                        <w:color w:val="9B6BF2" w:themeColor="accent5"/>
                                        <w:sz w:val="24"/>
                                        <w:szCs w:val="24"/>
                                        <w:lang w:val="en-ZA"/>
                                      </w:rPr>
                                      <w:t>mrs dukhant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D4AE61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B31166"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F9D0ABB" w14:textId="77777777" w:rsidR="00A4237D" w:rsidRDefault="008055CA">
                              <w:pPr>
                                <w:pStyle w:val="NoSpacing"/>
                                <w:spacing w:before="40" w:after="40"/>
                                <w:rPr>
                                  <w:caps/>
                                  <w:color w:val="B31166" w:themeColor="accent1"/>
                                  <w:sz w:val="28"/>
                                  <w:szCs w:val="28"/>
                                </w:rPr>
                              </w:pPr>
                              <w:r>
                                <w:rPr>
                                  <w:caps/>
                                  <w:color w:val="B31166" w:themeColor="accent1"/>
                                  <w:sz w:val="28"/>
                                  <w:szCs w:val="28"/>
                                </w:rPr>
                                <w:t>Josh pearson 12d</w:t>
                              </w:r>
                            </w:p>
                          </w:sdtContent>
                        </w:sdt>
                        <w:sdt>
                          <w:sdtPr>
                            <w:rPr>
                              <w:caps/>
                              <w:color w:val="9B6BF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6B18D2A" w14:textId="77777777" w:rsidR="00A4237D" w:rsidRDefault="00753637">
                              <w:pPr>
                                <w:pStyle w:val="NoSpacing"/>
                                <w:spacing w:before="40" w:after="40"/>
                                <w:rPr>
                                  <w:caps/>
                                  <w:color w:val="9B6BF2" w:themeColor="accent5"/>
                                  <w:sz w:val="24"/>
                                  <w:szCs w:val="24"/>
                                </w:rPr>
                              </w:pPr>
                              <w:r>
                                <w:rPr>
                                  <w:caps/>
                                  <w:color w:val="9B6BF2" w:themeColor="accent5"/>
                                  <w:sz w:val="24"/>
                                  <w:szCs w:val="24"/>
                                </w:rPr>
                                <w:t xml:space="preserve">Teacher: </w:t>
                              </w:r>
                              <w:r w:rsidR="008055CA">
                                <w:rPr>
                                  <w:caps/>
                                  <w:color w:val="9B6BF2" w:themeColor="accent5"/>
                                  <w:sz w:val="24"/>
                                  <w:szCs w:val="24"/>
                                  <w:lang w:val="en-ZA"/>
                                </w:rPr>
                                <w:t>mrs dukhanti</w:t>
                              </w:r>
                            </w:p>
                          </w:sdtContent>
                        </w:sdt>
                      </w:txbxContent>
                    </v:textbox>
                    <w10:wrap type="square" anchorx="page" anchory="page"/>
                  </v:shape>
                </w:pict>
              </mc:Fallback>
            </mc:AlternateContent>
          </w:r>
          <w:r>
            <w:rPr>
              <w:noProof/>
              <w:lang w:eastAsia="en-ZA"/>
            </w:rPr>
            <mc:AlternateContent>
              <mc:Choice Requires="wps">
                <w:drawing>
                  <wp:anchor distT="0" distB="0" distL="114300" distR="114300" simplePos="0" relativeHeight="251660288" behindDoc="0" locked="0" layoutInCell="1" allowOverlap="1" wp14:anchorId="2C6FCC50" wp14:editId="57FDDC1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4E8B7EB7" w14:textId="77777777" w:rsidR="00A4237D" w:rsidRDefault="008055CA">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C6FCC5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" fillcolor="#b31166 [3204]" stroked="f" strokeweight="1.5pt">
                    <v:stroke endcap="round"/>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4E8B7EB7" w14:textId="77777777" w:rsidR="00A4237D" w:rsidRDefault="008055CA">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ZA"/>
        </w:rPr>
        <w:id w:val="1953051915"/>
        <w:docPartObj>
          <w:docPartGallery w:val="Table of Contents"/>
          <w:docPartUnique/>
        </w:docPartObj>
      </w:sdtPr>
      <w:sdtEndPr>
        <w:rPr>
          <w:b/>
          <w:bCs/>
          <w:noProof/>
        </w:rPr>
      </w:sdtEndPr>
      <w:sdtContent>
        <w:p w14:paraId="18D22FC3" w14:textId="77777777" w:rsidR="008055CA" w:rsidRDefault="008055CA">
          <w:pPr>
            <w:pStyle w:val="TOCHeading"/>
          </w:pPr>
          <w:r>
            <w:t>Table of Contents</w:t>
          </w:r>
        </w:p>
        <w:p w14:paraId="527EFC65" w14:textId="77777777" w:rsidR="006245A7" w:rsidRDefault="008055CA">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34384850" w:history="1">
            <w:r w:rsidR="006245A7" w:rsidRPr="00B40A7C">
              <w:rPr>
                <w:rStyle w:val="Hyperlink"/>
                <w:noProof/>
              </w:rPr>
              <w:t>Task Definition</w:t>
            </w:r>
            <w:r w:rsidR="006245A7">
              <w:rPr>
                <w:noProof/>
                <w:webHidden/>
              </w:rPr>
              <w:tab/>
            </w:r>
            <w:r w:rsidR="006245A7">
              <w:rPr>
                <w:noProof/>
                <w:webHidden/>
              </w:rPr>
              <w:fldChar w:fldCharType="begin"/>
            </w:r>
            <w:r w:rsidR="006245A7">
              <w:rPr>
                <w:noProof/>
                <w:webHidden/>
              </w:rPr>
              <w:instrText xml:space="preserve"> PAGEREF _Toc34384850 \h </w:instrText>
            </w:r>
            <w:r w:rsidR="006245A7">
              <w:rPr>
                <w:noProof/>
                <w:webHidden/>
              </w:rPr>
            </w:r>
            <w:r w:rsidR="006245A7">
              <w:rPr>
                <w:noProof/>
                <w:webHidden/>
              </w:rPr>
              <w:fldChar w:fldCharType="separate"/>
            </w:r>
            <w:r w:rsidR="006245A7">
              <w:rPr>
                <w:noProof/>
                <w:webHidden/>
              </w:rPr>
              <w:t>2</w:t>
            </w:r>
            <w:r w:rsidR="006245A7">
              <w:rPr>
                <w:noProof/>
                <w:webHidden/>
              </w:rPr>
              <w:fldChar w:fldCharType="end"/>
            </w:r>
          </w:hyperlink>
        </w:p>
        <w:p w14:paraId="6CA57D24" w14:textId="77777777" w:rsidR="006245A7" w:rsidRDefault="000120BF">
          <w:pPr>
            <w:pStyle w:val="TOC1"/>
            <w:tabs>
              <w:tab w:val="right" w:leader="dot" w:pos="9016"/>
            </w:tabs>
            <w:rPr>
              <w:rFonts w:eastAsiaTheme="minorEastAsia"/>
              <w:noProof/>
              <w:lang w:eastAsia="en-ZA"/>
            </w:rPr>
          </w:pPr>
          <w:hyperlink w:anchor="_Toc34384851" w:history="1">
            <w:r w:rsidR="006245A7" w:rsidRPr="00B40A7C">
              <w:rPr>
                <w:rStyle w:val="Hyperlink"/>
                <w:noProof/>
              </w:rPr>
              <w:t>User Requirements</w:t>
            </w:r>
            <w:r w:rsidR="006245A7">
              <w:rPr>
                <w:noProof/>
                <w:webHidden/>
              </w:rPr>
              <w:tab/>
            </w:r>
            <w:r w:rsidR="006245A7">
              <w:rPr>
                <w:noProof/>
                <w:webHidden/>
              </w:rPr>
              <w:fldChar w:fldCharType="begin"/>
            </w:r>
            <w:r w:rsidR="006245A7">
              <w:rPr>
                <w:noProof/>
                <w:webHidden/>
              </w:rPr>
              <w:instrText xml:space="preserve"> PAGEREF _Toc34384851 \h </w:instrText>
            </w:r>
            <w:r w:rsidR="006245A7">
              <w:rPr>
                <w:noProof/>
                <w:webHidden/>
              </w:rPr>
            </w:r>
            <w:r w:rsidR="006245A7">
              <w:rPr>
                <w:noProof/>
                <w:webHidden/>
              </w:rPr>
              <w:fldChar w:fldCharType="separate"/>
            </w:r>
            <w:r w:rsidR="006245A7">
              <w:rPr>
                <w:noProof/>
                <w:webHidden/>
              </w:rPr>
              <w:t>2</w:t>
            </w:r>
            <w:r w:rsidR="006245A7">
              <w:rPr>
                <w:noProof/>
                <w:webHidden/>
              </w:rPr>
              <w:fldChar w:fldCharType="end"/>
            </w:r>
          </w:hyperlink>
        </w:p>
        <w:p w14:paraId="23BEAEBD" w14:textId="77777777" w:rsidR="006245A7" w:rsidRDefault="000120BF">
          <w:pPr>
            <w:pStyle w:val="TOC2"/>
            <w:tabs>
              <w:tab w:val="right" w:leader="dot" w:pos="9016"/>
            </w:tabs>
            <w:rPr>
              <w:rFonts w:eastAsiaTheme="minorEastAsia"/>
              <w:noProof/>
              <w:lang w:eastAsia="en-ZA"/>
            </w:rPr>
          </w:pPr>
          <w:hyperlink w:anchor="_Toc34384852" w:history="1">
            <w:r w:rsidR="006245A7" w:rsidRPr="00B40A7C">
              <w:rPr>
                <w:rStyle w:val="Hyperlink"/>
                <w:noProof/>
              </w:rPr>
              <w:t>User 1: Employee</w:t>
            </w:r>
            <w:r w:rsidR="006245A7">
              <w:rPr>
                <w:noProof/>
                <w:webHidden/>
              </w:rPr>
              <w:tab/>
            </w:r>
            <w:r w:rsidR="006245A7">
              <w:rPr>
                <w:noProof/>
                <w:webHidden/>
              </w:rPr>
              <w:fldChar w:fldCharType="begin"/>
            </w:r>
            <w:r w:rsidR="006245A7">
              <w:rPr>
                <w:noProof/>
                <w:webHidden/>
              </w:rPr>
              <w:instrText xml:space="preserve"> PAGEREF _Toc34384852 \h </w:instrText>
            </w:r>
            <w:r w:rsidR="006245A7">
              <w:rPr>
                <w:noProof/>
                <w:webHidden/>
              </w:rPr>
            </w:r>
            <w:r w:rsidR="006245A7">
              <w:rPr>
                <w:noProof/>
                <w:webHidden/>
              </w:rPr>
              <w:fldChar w:fldCharType="separate"/>
            </w:r>
            <w:r w:rsidR="006245A7">
              <w:rPr>
                <w:noProof/>
                <w:webHidden/>
              </w:rPr>
              <w:t>2</w:t>
            </w:r>
            <w:r w:rsidR="006245A7">
              <w:rPr>
                <w:noProof/>
                <w:webHidden/>
              </w:rPr>
              <w:fldChar w:fldCharType="end"/>
            </w:r>
          </w:hyperlink>
        </w:p>
        <w:p w14:paraId="6542486C" w14:textId="77777777" w:rsidR="006245A7" w:rsidRDefault="000120BF">
          <w:pPr>
            <w:pStyle w:val="TOC2"/>
            <w:tabs>
              <w:tab w:val="right" w:leader="dot" w:pos="9016"/>
            </w:tabs>
            <w:rPr>
              <w:rFonts w:eastAsiaTheme="minorEastAsia"/>
              <w:noProof/>
              <w:lang w:eastAsia="en-ZA"/>
            </w:rPr>
          </w:pPr>
          <w:hyperlink w:anchor="_Toc34384853" w:history="1">
            <w:r w:rsidR="006245A7" w:rsidRPr="00B40A7C">
              <w:rPr>
                <w:rStyle w:val="Hyperlink"/>
                <w:noProof/>
              </w:rPr>
              <w:t>User 2: Admin</w:t>
            </w:r>
            <w:r w:rsidR="006245A7">
              <w:rPr>
                <w:noProof/>
                <w:webHidden/>
              </w:rPr>
              <w:tab/>
            </w:r>
            <w:r w:rsidR="006245A7">
              <w:rPr>
                <w:noProof/>
                <w:webHidden/>
              </w:rPr>
              <w:fldChar w:fldCharType="begin"/>
            </w:r>
            <w:r w:rsidR="006245A7">
              <w:rPr>
                <w:noProof/>
                <w:webHidden/>
              </w:rPr>
              <w:instrText xml:space="preserve"> PAGEREF _Toc34384853 \h </w:instrText>
            </w:r>
            <w:r w:rsidR="006245A7">
              <w:rPr>
                <w:noProof/>
                <w:webHidden/>
              </w:rPr>
            </w:r>
            <w:r w:rsidR="006245A7">
              <w:rPr>
                <w:noProof/>
                <w:webHidden/>
              </w:rPr>
              <w:fldChar w:fldCharType="separate"/>
            </w:r>
            <w:r w:rsidR="006245A7">
              <w:rPr>
                <w:noProof/>
                <w:webHidden/>
              </w:rPr>
              <w:t>2</w:t>
            </w:r>
            <w:r w:rsidR="006245A7">
              <w:rPr>
                <w:noProof/>
                <w:webHidden/>
              </w:rPr>
              <w:fldChar w:fldCharType="end"/>
            </w:r>
          </w:hyperlink>
        </w:p>
        <w:p w14:paraId="3AE1472E" w14:textId="77777777" w:rsidR="006245A7" w:rsidRDefault="000120BF">
          <w:pPr>
            <w:pStyle w:val="TOC1"/>
            <w:tabs>
              <w:tab w:val="right" w:leader="dot" w:pos="9016"/>
            </w:tabs>
            <w:rPr>
              <w:rFonts w:eastAsiaTheme="minorEastAsia"/>
              <w:noProof/>
              <w:lang w:eastAsia="en-ZA"/>
            </w:rPr>
          </w:pPr>
          <w:hyperlink w:anchor="_Toc34384854" w:history="1">
            <w:r w:rsidR="006245A7" w:rsidRPr="00B40A7C">
              <w:rPr>
                <w:rStyle w:val="Hyperlink"/>
                <w:noProof/>
              </w:rPr>
              <w:t>Flow Diagram</w:t>
            </w:r>
            <w:r w:rsidR="006245A7">
              <w:rPr>
                <w:noProof/>
                <w:webHidden/>
              </w:rPr>
              <w:tab/>
            </w:r>
            <w:r w:rsidR="006245A7">
              <w:rPr>
                <w:noProof/>
                <w:webHidden/>
              </w:rPr>
              <w:fldChar w:fldCharType="begin"/>
            </w:r>
            <w:r w:rsidR="006245A7">
              <w:rPr>
                <w:noProof/>
                <w:webHidden/>
              </w:rPr>
              <w:instrText xml:space="preserve"> PAGEREF _Toc34384854 \h </w:instrText>
            </w:r>
            <w:r w:rsidR="006245A7">
              <w:rPr>
                <w:noProof/>
                <w:webHidden/>
              </w:rPr>
            </w:r>
            <w:r w:rsidR="006245A7">
              <w:rPr>
                <w:noProof/>
                <w:webHidden/>
              </w:rPr>
              <w:fldChar w:fldCharType="separate"/>
            </w:r>
            <w:r w:rsidR="006245A7">
              <w:rPr>
                <w:noProof/>
                <w:webHidden/>
              </w:rPr>
              <w:t>3</w:t>
            </w:r>
            <w:r w:rsidR="006245A7">
              <w:rPr>
                <w:noProof/>
                <w:webHidden/>
              </w:rPr>
              <w:fldChar w:fldCharType="end"/>
            </w:r>
          </w:hyperlink>
        </w:p>
        <w:p w14:paraId="6F74716C" w14:textId="77777777" w:rsidR="006245A7" w:rsidRDefault="000120BF">
          <w:pPr>
            <w:pStyle w:val="TOC1"/>
            <w:tabs>
              <w:tab w:val="right" w:leader="dot" w:pos="9016"/>
            </w:tabs>
            <w:rPr>
              <w:rFonts w:eastAsiaTheme="minorEastAsia"/>
              <w:noProof/>
              <w:lang w:eastAsia="en-ZA"/>
            </w:rPr>
          </w:pPr>
          <w:hyperlink w:anchor="_Toc34384855" w:history="1">
            <w:r w:rsidR="006245A7" w:rsidRPr="00B40A7C">
              <w:rPr>
                <w:rStyle w:val="Hyperlink"/>
                <w:noProof/>
              </w:rPr>
              <w:t>Data Structures</w:t>
            </w:r>
            <w:r w:rsidR="006245A7">
              <w:rPr>
                <w:noProof/>
                <w:webHidden/>
              </w:rPr>
              <w:tab/>
            </w:r>
            <w:r w:rsidR="006245A7">
              <w:rPr>
                <w:noProof/>
                <w:webHidden/>
              </w:rPr>
              <w:fldChar w:fldCharType="begin"/>
            </w:r>
            <w:r w:rsidR="006245A7">
              <w:rPr>
                <w:noProof/>
                <w:webHidden/>
              </w:rPr>
              <w:instrText xml:space="preserve"> PAGEREF _Toc34384855 \h </w:instrText>
            </w:r>
            <w:r w:rsidR="006245A7">
              <w:rPr>
                <w:noProof/>
                <w:webHidden/>
              </w:rPr>
            </w:r>
            <w:r w:rsidR="006245A7">
              <w:rPr>
                <w:noProof/>
                <w:webHidden/>
              </w:rPr>
              <w:fldChar w:fldCharType="separate"/>
            </w:r>
            <w:r w:rsidR="006245A7">
              <w:rPr>
                <w:noProof/>
                <w:webHidden/>
              </w:rPr>
              <w:t>4</w:t>
            </w:r>
            <w:r w:rsidR="006245A7">
              <w:rPr>
                <w:noProof/>
                <w:webHidden/>
              </w:rPr>
              <w:fldChar w:fldCharType="end"/>
            </w:r>
          </w:hyperlink>
        </w:p>
        <w:p w14:paraId="61302189" w14:textId="77777777" w:rsidR="006245A7" w:rsidRDefault="000120BF">
          <w:pPr>
            <w:pStyle w:val="TOC2"/>
            <w:tabs>
              <w:tab w:val="right" w:leader="dot" w:pos="9016"/>
            </w:tabs>
            <w:rPr>
              <w:rFonts w:eastAsiaTheme="minorEastAsia"/>
              <w:noProof/>
              <w:lang w:eastAsia="en-ZA"/>
            </w:rPr>
          </w:pPr>
          <w:hyperlink w:anchor="_Toc34384856" w:history="1">
            <w:r w:rsidR="006245A7" w:rsidRPr="00B40A7C">
              <w:rPr>
                <w:rStyle w:val="Hyperlink"/>
                <w:noProof/>
              </w:rPr>
              <w:t>Database Design</w:t>
            </w:r>
            <w:r w:rsidR="006245A7">
              <w:rPr>
                <w:noProof/>
                <w:webHidden/>
              </w:rPr>
              <w:tab/>
            </w:r>
            <w:r w:rsidR="006245A7">
              <w:rPr>
                <w:noProof/>
                <w:webHidden/>
              </w:rPr>
              <w:fldChar w:fldCharType="begin"/>
            </w:r>
            <w:r w:rsidR="006245A7">
              <w:rPr>
                <w:noProof/>
                <w:webHidden/>
              </w:rPr>
              <w:instrText xml:space="preserve"> PAGEREF _Toc34384856 \h </w:instrText>
            </w:r>
            <w:r w:rsidR="006245A7">
              <w:rPr>
                <w:noProof/>
                <w:webHidden/>
              </w:rPr>
            </w:r>
            <w:r w:rsidR="006245A7">
              <w:rPr>
                <w:noProof/>
                <w:webHidden/>
              </w:rPr>
              <w:fldChar w:fldCharType="separate"/>
            </w:r>
            <w:r w:rsidR="006245A7">
              <w:rPr>
                <w:noProof/>
                <w:webHidden/>
              </w:rPr>
              <w:t>4</w:t>
            </w:r>
            <w:r w:rsidR="006245A7">
              <w:rPr>
                <w:noProof/>
                <w:webHidden/>
              </w:rPr>
              <w:fldChar w:fldCharType="end"/>
            </w:r>
          </w:hyperlink>
        </w:p>
        <w:p w14:paraId="0E8374CA" w14:textId="77777777" w:rsidR="006245A7" w:rsidRDefault="000120BF">
          <w:pPr>
            <w:pStyle w:val="TOC3"/>
            <w:tabs>
              <w:tab w:val="right" w:leader="dot" w:pos="9016"/>
            </w:tabs>
            <w:rPr>
              <w:rFonts w:eastAsiaTheme="minorEastAsia"/>
              <w:noProof/>
              <w:lang w:eastAsia="en-ZA"/>
            </w:rPr>
          </w:pPr>
          <w:hyperlink w:anchor="_Toc34384857" w:history="1">
            <w:r w:rsidR="006245A7" w:rsidRPr="00B40A7C">
              <w:rPr>
                <w:rStyle w:val="Hyperlink"/>
                <w:noProof/>
              </w:rPr>
              <w:t>Table 1: Clients</w:t>
            </w:r>
            <w:r w:rsidR="006245A7">
              <w:rPr>
                <w:noProof/>
                <w:webHidden/>
              </w:rPr>
              <w:tab/>
            </w:r>
            <w:r w:rsidR="006245A7">
              <w:rPr>
                <w:noProof/>
                <w:webHidden/>
              </w:rPr>
              <w:fldChar w:fldCharType="begin"/>
            </w:r>
            <w:r w:rsidR="006245A7">
              <w:rPr>
                <w:noProof/>
                <w:webHidden/>
              </w:rPr>
              <w:instrText xml:space="preserve"> PAGEREF _Toc34384857 \h </w:instrText>
            </w:r>
            <w:r w:rsidR="006245A7">
              <w:rPr>
                <w:noProof/>
                <w:webHidden/>
              </w:rPr>
            </w:r>
            <w:r w:rsidR="006245A7">
              <w:rPr>
                <w:noProof/>
                <w:webHidden/>
              </w:rPr>
              <w:fldChar w:fldCharType="separate"/>
            </w:r>
            <w:r w:rsidR="006245A7">
              <w:rPr>
                <w:noProof/>
                <w:webHidden/>
              </w:rPr>
              <w:t>4</w:t>
            </w:r>
            <w:r w:rsidR="006245A7">
              <w:rPr>
                <w:noProof/>
                <w:webHidden/>
              </w:rPr>
              <w:fldChar w:fldCharType="end"/>
            </w:r>
          </w:hyperlink>
        </w:p>
        <w:p w14:paraId="64243210" w14:textId="77777777" w:rsidR="006245A7" w:rsidRDefault="000120BF">
          <w:pPr>
            <w:pStyle w:val="TOC3"/>
            <w:tabs>
              <w:tab w:val="right" w:leader="dot" w:pos="9016"/>
            </w:tabs>
            <w:rPr>
              <w:rFonts w:eastAsiaTheme="minorEastAsia"/>
              <w:noProof/>
              <w:lang w:eastAsia="en-ZA"/>
            </w:rPr>
          </w:pPr>
          <w:hyperlink w:anchor="_Toc34384858" w:history="1">
            <w:r w:rsidR="006245A7" w:rsidRPr="00B40A7C">
              <w:rPr>
                <w:rStyle w:val="Hyperlink"/>
                <w:noProof/>
              </w:rPr>
              <w:t>Table 2: Hotels</w:t>
            </w:r>
            <w:r w:rsidR="006245A7">
              <w:rPr>
                <w:noProof/>
                <w:webHidden/>
              </w:rPr>
              <w:tab/>
            </w:r>
            <w:r w:rsidR="006245A7">
              <w:rPr>
                <w:noProof/>
                <w:webHidden/>
              </w:rPr>
              <w:fldChar w:fldCharType="begin"/>
            </w:r>
            <w:r w:rsidR="006245A7">
              <w:rPr>
                <w:noProof/>
                <w:webHidden/>
              </w:rPr>
              <w:instrText xml:space="preserve"> PAGEREF _Toc34384858 \h </w:instrText>
            </w:r>
            <w:r w:rsidR="006245A7">
              <w:rPr>
                <w:noProof/>
                <w:webHidden/>
              </w:rPr>
            </w:r>
            <w:r w:rsidR="006245A7">
              <w:rPr>
                <w:noProof/>
                <w:webHidden/>
              </w:rPr>
              <w:fldChar w:fldCharType="separate"/>
            </w:r>
            <w:r w:rsidR="006245A7">
              <w:rPr>
                <w:noProof/>
                <w:webHidden/>
              </w:rPr>
              <w:t>4</w:t>
            </w:r>
            <w:r w:rsidR="006245A7">
              <w:rPr>
                <w:noProof/>
                <w:webHidden/>
              </w:rPr>
              <w:fldChar w:fldCharType="end"/>
            </w:r>
          </w:hyperlink>
        </w:p>
        <w:p w14:paraId="5BA170FE" w14:textId="77777777" w:rsidR="006245A7" w:rsidRDefault="000120BF">
          <w:pPr>
            <w:pStyle w:val="TOC2"/>
            <w:tabs>
              <w:tab w:val="right" w:leader="dot" w:pos="9016"/>
            </w:tabs>
            <w:rPr>
              <w:rFonts w:eastAsiaTheme="minorEastAsia"/>
              <w:noProof/>
              <w:lang w:eastAsia="en-ZA"/>
            </w:rPr>
          </w:pPr>
          <w:hyperlink w:anchor="_Toc34384859" w:history="1">
            <w:r w:rsidR="006245A7" w:rsidRPr="00B40A7C">
              <w:rPr>
                <w:rStyle w:val="Hyperlink"/>
                <w:noProof/>
              </w:rPr>
              <w:t>Relationships</w:t>
            </w:r>
            <w:r w:rsidR="006245A7">
              <w:rPr>
                <w:noProof/>
                <w:webHidden/>
              </w:rPr>
              <w:tab/>
            </w:r>
            <w:r w:rsidR="006245A7">
              <w:rPr>
                <w:noProof/>
                <w:webHidden/>
              </w:rPr>
              <w:fldChar w:fldCharType="begin"/>
            </w:r>
            <w:r w:rsidR="006245A7">
              <w:rPr>
                <w:noProof/>
                <w:webHidden/>
              </w:rPr>
              <w:instrText xml:space="preserve"> PAGEREF _Toc34384859 \h </w:instrText>
            </w:r>
            <w:r w:rsidR="006245A7">
              <w:rPr>
                <w:noProof/>
                <w:webHidden/>
              </w:rPr>
            </w:r>
            <w:r w:rsidR="006245A7">
              <w:rPr>
                <w:noProof/>
                <w:webHidden/>
              </w:rPr>
              <w:fldChar w:fldCharType="separate"/>
            </w:r>
            <w:r w:rsidR="006245A7">
              <w:rPr>
                <w:noProof/>
                <w:webHidden/>
              </w:rPr>
              <w:t>4</w:t>
            </w:r>
            <w:r w:rsidR="006245A7">
              <w:rPr>
                <w:noProof/>
                <w:webHidden/>
              </w:rPr>
              <w:fldChar w:fldCharType="end"/>
            </w:r>
          </w:hyperlink>
        </w:p>
        <w:p w14:paraId="5B78B0AA" w14:textId="77777777" w:rsidR="006245A7" w:rsidRDefault="000120BF">
          <w:pPr>
            <w:pStyle w:val="TOC2"/>
            <w:tabs>
              <w:tab w:val="right" w:leader="dot" w:pos="9016"/>
            </w:tabs>
            <w:rPr>
              <w:rFonts w:eastAsiaTheme="minorEastAsia"/>
              <w:noProof/>
              <w:lang w:eastAsia="en-ZA"/>
            </w:rPr>
          </w:pPr>
          <w:hyperlink w:anchor="_Toc34384860" w:history="1">
            <w:r w:rsidR="006245A7" w:rsidRPr="00B40A7C">
              <w:rPr>
                <w:rStyle w:val="Hyperlink"/>
                <w:noProof/>
              </w:rPr>
              <w:t>Class Description and Diagram</w:t>
            </w:r>
            <w:r w:rsidR="006245A7">
              <w:rPr>
                <w:noProof/>
                <w:webHidden/>
              </w:rPr>
              <w:tab/>
            </w:r>
            <w:r w:rsidR="006245A7">
              <w:rPr>
                <w:noProof/>
                <w:webHidden/>
              </w:rPr>
              <w:fldChar w:fldCharType="begin"/>
            </w:r>
            <w:r w:rsidR="006245A7">
              <w:rPr>
                <w:noProof/>
                <w:webHidden/>
              </w:rPr>
              <w:instrText xml:space="preserve"> PAGEREF _Toc34384860 \h </w:instrText>
            </w:r>
            <w:r w:rsidR="006245A7">
              <w:rPr>
                <w:noProof/>
                <w:webHidden/>
              </w:rPr>
            </w:r>
            <w:r w:rsidR="006245A7">
              <w:rPr>
                <w:noProof/>
                <w:webHidden/>
              </w:rPr>
              <w:fldChar w:fldCharType="separate"/>
            </w:r>
            <w:r w:rsidR="006245A7">
              <w:rPr>
                <w:noProof/>
                <w:webHidden/>
              </w:rPr>
              <w:t>4</w:t>
            </w:r>
            <w:r w:rsidR="006245A7">
              <w:rPr>
                <w:noProof/>
                <w:webHidden/>
              </w:rPr>
              <w:fldChar w:fldCharType="end"/>
            </w:r>
          </w:hyperlink>
        </w:p>
        <w:p w14:paraId="401E5548" w14:textId="77777777" w:rsidR="006245A7" w:rsidRDefault="000120BF">
          <w:pPr>
            <w:pStyle w:val="TOC2"/>
            <w:tabs>
              <w:tab w:val="right" w:leader="dot" w:pos="9016"/>
            </w:tabs>
            <w:rPr>
              <w:rFonts w:eastAsiaTheme="minorEastAsia"/>
              <w:noProof/>
              <w:lang w:eastAsia="en-ZA"/>
            </w:rPr>
          </w:pPr>
          <w:hyperlink w:anchor="_Toc34384861" w:history="1">
            <w:r w:rsidR="006245A7" w:rsidRPr="00B40A7C">
              <w:rPr>
                <w:rStyle w:val="Hyperlink"/>
                <w:noProof/>
              </w:rPr>
              <w:t>Text File and Array</w:t>
            </w:r>
            <w:r w:rsidR="006245A7">
              <w:rPr>
                <w:noProof/>
                <w:webHidden/>
              </w:rPr>
              <w:tab/>
            </w:r>
            <w:r w:rsidR="006245A7">
              <w:rPr>
                <w:noProof/>
                <w:webHidden/>
              </w:rPr>
              <w:fldChar w:fldCharType="begin"/>
            </w:r>
            <w:r w:rsidR="006245A7">
              <w:rPr>
                <w:noProof/>
                <w:webHidden/>
              </w:rPr>
              <w:instrText xml:space="preserve"> PAGEREF _Toc34384861 \h </w:instrText>
            </w:r>
            <w:r w:rsidR="006245A7">
              <w:rPr>
                <w:noProof/>
                <w:webHidden/>
              </w:rPr>
            </w:r>
            <w:r w:rsidR="006245A7">
              <w:rPr>
                <w:noProof/>
                <w:webHidden/>
              </w:rPr>
              <w:fldChar w:fldCharType="separate"/>
            </w:r>
            <w:r w:rsidR="006245A7">
              <w:rPr>
                <w:noProof/>
                <w:webHidden/>
              </w:rPr>
              <w:t>4</w:t>
            </w:r>
            <w:r w:rsidR="006245A7">
              <w:rPr>
                <w:noProof/>
                <w:webHidden/>
              </w:rPr>
              <w:fldChar w:fldCharType="end"/>
            </w:r>
          </w:hyperlink>
        </w:p>
        <w:p w14:paraId="66BA77BB" w14:textId="77777777" w:rsidR="006245A7" w:rsidRDefault="000120BF">
          <w:pPr>
            <w:pStyle w:val="TOC1"/>
            <w:tabs>
              <w:tab w:val="right" w:leader="dot" w:pos="9016"/>
            </w:tabs>
            <w:rPr>
              <w:rFonts w:eastAsiaTheme="minorEastAsia"/>
              <w:noProof/>
              <w:lang w:eastAsia="en-ZA"/>
            </w:rPr>
          </w:pPr>
          <w:hyperlink w:anchor="_Toc34384862" w:history="1">
            <w:r w:rsidR="006245A7" w:rsidRPr="00B40A7C">
              <w:rPr>
                <w:rStyle w:val="Hyperlink"/>
                <w:noProof/>
              </w:rPr>
              <w:t>GUI Design</w:t>
            </w:r>
            <w:r w:rsidR="006245A7">
              <w:rPr>
                <w:noProof/>
                <w:webHidden/>
              </w:rPr>
              <w:tab/>
            </w:r>
            <w:r w:rsidR="006245A7">
              <w:rPr>
                <w:noProof/>
                <w:webHidden/>
              </w:rPr>
              <w:fldChar w:fldCharType="begin"/>
            </w:r>
            <w:r w:rsidR="006245A7">
              <w:rPr>
                <w:noProof/>
                <w:webHidden/>
              </w:rPr>
              <w:instrText xml:space="preserve"> PAGEREF _Toc34384862 \h </w:instrText>
            </w:r>
            <w:r w:rsidR="006245A7">
              <w:rPr>
                <w:noProof/>
                <w:webHidden/>
              </w:rPr>
            </w:r>
            <w:r w:rsidR="006245A7">
              <w:rPr>
                <w:noProof/>
                <w:webHidden/>
              </w:rPr>
              <w:fldChar w:fldCharType="separate"/>
            </w:r>
            <w:r w:rsidR="006245A7">
              <w:rPr>
                <w:noProof/>
                <w:webHidden/>
              </w:rPr>
              <w:t>4</w:t>
            </w:r>
            <w:r w:rsidR="006245A7">
              <w:rPr>
                <w:noProof/>
                <w:webHidden/>
              </w:rPr>
              <w:fldChar w:fldCharType="end"/>
            </w:r>
          </w:hyperlink>
        </w:p>
        <w:p w14:paraId="1A903334" w14:textId="77777777" w:rsidR="006245A7" w:rsidRDefault="000120BF">
          <w:pPr>
            <w:pStyle w:val="TOC1"/>
            <w:tabs>
              <w:tab w:val="right" w:leader="dot" w:pos="9016"/>
            </w:tabs>
            <w:rPr>
              <w:rFonts w:eastAsiaTheme="minorEastAsia"/>
              <w:noProof/>
              <w:lang w:eastAsia="en-ZA"/>
            </w:rPr>
          </w:pPr>
          <w:hyperlink w:anchor="_Toc34384863" w:history="1">
            <w:r w:rsidR="006245A7" w:rsidRPr="00B40A7C">
              <w:rPr>
                <w:rStyle w:val="Hyperlink"/>
                <w:noProof/>
              </w:rPr>
              <w:t>IPO</w:t>
            </w:r>
            <w:r w:rsidR="006245A7">
              <w:rPr>
                <w:noProof/>
                <w:webHidden/>
              </w:rPr>
              <w:tab/>
            </w:r>
            <w:r w:rsidR="006245A7">
              <w:rPr>
                <w:noProof/>
                <w:webHidden/>
              </w:rPr>
              <w:fldChar w:fldCharType="begin"/>
            </w:r>
            <w:r w:rsidR="006245A7">
              <w:rPr>
                <w:noProof/>
                <w:webHidden/>
              </w:rPr>
              <w:instrText xml:space="preserve"> PAGEREF _Toc34384863 \h </w:instrText>
            </w:r>
            <w:r w:rsidR="006245A7">
              <w:rPr>
                <w:noProof/>
                <w:webHidden/>
              </w:rPr>
            </w:r>
            <w:r w:rsidR="006245A7">
              <w:rPr>
                <w:noProof/>
                <w:webHidden/>
              </w:rPr>
              <w:fldChar w:fldCharType="separate"/>
            </w:r>
            <w:r w:rsidR="006245A7">
              <w:rPr>
                <w:noProof/>
                <w:webHidden/>
              </w:rPr>
              <w:t>5</w:t>
            </w:r>
            <w:r w:rsidR="006245A7">
              <w:rPr>
                <w:noProof/>
                <w:webHidden/>
              </w:rPr>
              <w:fldChar w:fldCharType="end"/>
            </w:r>
          </w:hyperlink>
        </w:p>
        <w:p w14:paraId="29090571" w14:textId="77777777" w:rsidR="006245A7" w:rsidRDefault="000120BF">
          <w:pPr>
            <w:pStyle w:val="TOC2"/>
            <w:tabs>
              <w:tab w:val="right" w:leader="dot" w:pos="9016"/>
            </w:tabs>
            <w:rPr>
              <w:rFonts w:eastAsiaTheme="minorEastAsia"/>
              <w:noProof/>
              <w:lang w:eastAsia="en-ZA"/>
            </w:rPr>
          </w:pPr>
          <w:hyperlink w:anchor="_Toc34384864" w:history="1">
            <w:r w:rsidR="006245A7" w:rsidRPr="00B40A7C">
              <w:rPr>
                <w:rStyle w:val="Hyperlink"/>
                <w:noProof/>
              </w:rPr>
              <w:t>Input Interfaces</w:t>
            </w:r>
            <w:r w:rsidR="006245A7">
              <w:rPr>
                <w:noProof/>
                <w:webHidden/>
              </w:rPr>
              <w:tab/>
            </w:r>
            <w:r w:rsidR="006245A7">
              <w:rPr>
                <w:noProof/>
                <w:webHidden/>
              </w:rPr>
              <w:fldChar w:fldCharType="begin"/>
            </w:r>
            <w:r w:rsidR="006245A7">
              <w:rPr>
                <w:noProof/>
                <w:webHidden/>
              </w:rPr>
              <w:instrText xml:space="preserve"> PAGEREF _Toc34384864 \h </w:instrText>
            </w:r>
            <w:r w:rsidR="006245A7">
              <w:rPr>
                <w:noProof/>
                <w:webHidden/>
              </w:rPr>
            </w:r>
            <w:r w:rsidR="006245A7">
              <w:rPr>
                <w:noProof/>
                <w:webHidden/>
              </w:rPr>
              <w:fldChar w:fldCharType="separate"/>
            </w:r>
            <w:r w:rsidR="006245A7">
              <w:rPr>
                <w:noProof/>
                <w:webHidden/>
              </w:rPr>
              <w:t>5</w:t>
            </w:r>
            <w:r w:rsidR="006245A7">
              <w:rPr>
                <w:noProof/>
                <w:webHidden/>
              </w:rPr>
              <w:fldChar w:fldCharType="end"/>
            </w:r>
          </w:hyperlink>
        </w:p>
        <w:p w14:paraId="5A2298B1" w14:textId="77777777" w:rsidR="006245A7" w:rsidRDefault="000120BF">
          <w:pPr>
            <w:pStyle w:val="TOC2"/>
            <w:tabs>
              <w:tab w:val="right" w:leader="dot" w:pos="9016"/>
            </w:tabs>
            <w:rPr>
              <w:rFonts w:eastAsiaTheme="minorEastAsia"/>
              <w:noProof/>
              <w:lang w:eastAsia="en-ZA"/>
            </w:rPr>
          </w:pPr>
          <w:hyperlink w:anchor="_Toc34384865" w:history="1">
            <w:r w:rsidR="006245A7" w:rsidRPr="00B40A7C">
              <w:rPr>
                <w:rStyle w:val="Hyperlink"/>
                <w:noProof/>
              </w:rPr>
              <w:t>Input validation</w:t>
            </w:r>
            <w:r w:rsidR="006245A7">
              <w:rPr>
                <w:noProof/>
                <w:webHidden/>
              </w:rPr>
              <w:tab/>
            </w:r>
            <w:r w:rsidR="006245A7">
              <w:rPr>
                <w:noProof/>
                <w:webHidden/>
              </w:rPr>
              <w:fldChar w:fldCharType="begin"/>
            </w:r>
            <w:r w:rsidR="006245A7">
              <w:rPr>
                <w:noProof/>
                <w:webHidden/>
              </w:rPr>
              <w:instrText xml:space="preserve"> PAGEREF _Toc34384865 \h </w:instrText>
            </w:r>
            <w:r w:rsidR="006245A7">
              <w:rPr>
                <w:noProof/>
                <w:webHidden/>
              </w:rPr>
            </w:r>
            <w:r w:rsidR="006245A7">
              <w:rPr>
                <w:noProof/>
                <w:webHidden/>
              </w:rPr>
              <w:fldChar w:fldCharType="separate"/>
            </w:r>
            <w:r w:rsidR="006245A7">
              <w:rPr>
                <w:noProof/>
                <w:webHidden/>
              </w:rPr>
              <w:t>5</w:t>
            </w:r>
            <w:r w:rsidR="006245A7">
              <w:rPr>
                <w:noProof/>
                <w:webHidden/>
              </w:rPr>
              <w:fldChar w:fldCharType="end"/>
            </w:r>
          </w:hyperlink>
        </w:p>
        <w:p w14:paraId="7C489391" w14:textId="77777777" w:rsidR="006245A7" w:rsidRDefault="000120BF">
          <w:pPr>
            <w:pStyle w:val="TOC1"/>
            <w:tabs>
              <w:tab w:val="right" w:leader="dot" w:pos="9016"/>
            </w:tabs>
            <w:rPr>
              <w:rFonts w:eastAsiaTheme="minorEastAsia"/>
              <w:noProof/>
              <w:lang w:eastAsia="en-ZA"/>
            </w:rPr>
          </w:pPr>
          <w:hyperlink w:anchor="_Toc34384866" w:history="1">
            <w:r w:rsidR="006245A7" w:rsidRPr="00B40A7C">
              <w:rPr>
                <w:rStyle w:val="Hyperlink"/>
                <w:noProof/>
              </w:rPr>
              <w:t>Data Processing</w:t>
            </w:r>
            <w:r w:rsidR="006245A7">
              <w:rPr>
                <w:noProof/>
                <w:webHidden/>
              </w:rPr>
              <w:tab/>
            </w:r>
            <w:r w:rsidR="006245A7">
              <w:rPr>
                <w:noProof/>
                <w:webHidden/>
              </w:rPr>
              <w:fldChar w:fldCharType="begin"/>
            </w:r>
            <w:r w:rsidR="006245A7">
              <w:rPr>
                <w:noProof/>
                <w:webHidden/>
              </w:rPr>
              <w:instrText xml:space="preserve"> PAGEREF _Toc34384866 \h </w:instrText>
            </w:r>
            <w:r w:rsidR="006245A7">
              <w:rPr>
                <w:noProof/>
                <w:webHidden/>
              </w:rPr>
            </w:r>
            <w:r w:rsidR="006245A7">
              <w:rPr>
                <w:noProof/>
                <w:webHidden/>
              </w:rPr>
              <w:fldChar w:fldCharType="separate"/>
            </w:r>
            <w:r w:rsidR="006245A7">
              <w:rPr>
                <w:noProof/>
                <w:webHidden/>
              </w:rPr>
              <w:t>5</w:t>
            </w:r>
            <w:r w:rsidR="006245A7">
              <w:rPr>
                <w:noProof/>
                <w:webHidden/>
              </w:rPr>
              <w:fldChar w:fldCharType="end"/>
            </w:r>
          </w:hyperlink>
        </w:p>
        <w:p w14:paraId="075216A5" w14:textId="77777777" w:rsidR="006245A7" w:rsidRDefault="000120BF">
          <w:pPr>
            <w:pStyle w:val="TOC2"/>
            <w:tabs>
              <w:tab w:val="right" w:leader="dot" w:pos="9016"/>
            </w:tabs>
            <w:rPr>
              <w:rFonts w:eastAsiaTheme="minorEastAsia"/>
              <w:noProof/>
              <w:lang w:eastAsia="en-ZA"/>
            </w:rPr>
          </w:pPr>
          <w:hyperlink w:anchor="_Toc34384867" w:history="1">
            <w:r w:rsidR="006245A7" w:rsidRPr="00B40A7C">
              <w:rPr>
                <w:rStyle w:val="Hyperlink"/>
                <w:noProof/>
              </w:rPr>
              <w:t>Data Output</w:t>
            </w:r>
            <w:r w:rsidR="006245A7">
              <w:rPr>
                <w:noProof/>
                <w:webHidden/>
              </w:rPr>
              <w:tab/>
            </w:r>
            <w:r w:rsidR="006245A7">
              <w:rPr>
                <w:noProof/>
                <w:webHidden/>
              </w:rPr>
              <w:fldChar w:fldCharType="begin"/>
            </w:r>
            <w:r w:rsidR="006245A7">
              <w:rPr>
                <w:noProof/>
                <w:webHidden/>
              </w:rPr>
              <w:instrText xml:space="preserve"> PAGEREF _Toc34384867 \h </w:instrText>
            </w:r>
            <w:r w:rsidR="006245A7">
              <w:rPr>
                <w:noProof/>
                <w:webHidden/>
              </w:rPr>
            </w:r>
            <w:r w:rsidR="006245A7">
              <w:rPr>
                <w:noProof/>
                <w:webHidden/>
              </w:rPr>
              <w:fldChar w:fldCharType="separate"/>
            </w:r>
            <w:r w:rsidR="006245A7">
              <w:rPr>
                <w:noProof/>
                <w:webHidden/>
              </w:rPr>
              <w:t>5</w:t>
            </w:r>
            <w:r w:rsidR="006245A7">
              <w:rPr>
                <w:noProof/>
                <w:webHidden/>
              </w:rPr>
              <w:fldChar w:fldCharType="end"/>
            </w:r>
          </w:hyperlink>
        </w:p>
        <w:p w14:paraId="733B59E2" w14:textId="77777777" w:rsidR="008055CA" w:rsidRDefault="008055CA">
          <w:r>
            <w:rPr>
              <w:b/>
              <w:bCs/>
              <w:noProof/>
            </w:rPr>
            <w:fldChar w:fldCharType="end"/>
          </w:r>
        </w:p>
      </w:sdtContent>
    </w:sdt>
    <w:p w14:paraId="46F417CE" w14:textId="77777777" w:rsidR="00C72C8A" w:rsidRDefault="00C72C8A"/>
    <w:p w14:paraId="1D421879" w14:textId="77777777" w:rsidR="008055CA" w:rsidRDefault="008055CA">
      <w:r>
        <w:br w:type="page"/>
      </w:r>
    </w:p>
    <w:p w14:paraId="0BB19D3F" w14:textId="77777777" w:rsidR="00C72C8A" w:rsidRDefault="00DA49FE" w:rsidP="008055CA">
      <w:pPr>
        <w:pStyle w:val="Heading1"/>
      </w:pPr>
      <w:bookmarkStart w:id="0" w:name="_Toc34384850"/>
      <w:r>
        <w:lastRenderedPageBreak/>
        <w:t>Task D</w:t>
      </w:r>
      <w:r w:rsidR="008055CA">
        <w:t>efinition</w:t>
      </w:r>
      <w:bookmarkEnd w:id="0"/>
    </w:p>
    <w:p w14:paraId="37EA31B6" w14:textId="679AEEB5" w:rsidR="00874157" w:rsidRDefault="008055CA" w:rsidP="008055CA">
      <w:r>
        <w:t xml:space="preserve">Tourism is a large source of income for South Africa. There are therefore </w:t>
      </w:r>
      <w:proofErr w:type="gramStart"/>
      <w:r>
        <w:t xml:space="preserve">a large </w:t>
      </w:r>
      <w:r w:rsidR="000120BF">
        <w:t>number</w:t>
      </w:r>
      <w:r>
        <w:t xml:space="preserve"> of</w:t>
      </w:r>
      <w:proofErr w:type="gramEnd"/>
      <w:r>
        <w:t xml:space="preserve"> different hotels and airports for tourists to choose from. Trying to choose between the best tourist spots and hotels can take a long time and can lead to regrets when the chosen hotel or B&amp;B isn’t as good as the tourist thought</w:t>
      </w:r>
      <w:r w:rsidR="00DA49FE">
        <w:t xml:space="preserve"> from seeing it on the internet</w:t>
      </w:r>
      <w:r>
        <w:t xml:space="preserve">. For this reason, there is a need for a program that can be used by travel </w:t>
      </w:r>
      <w:r w:rsidR="00DA49FE">
        <w:t xml:space="preserve">planning </w:t>
      </w:r>
      <w:r>
        <w:t>companies to help customers plan</w:t>
      </w:r>
      <w:r w:rsidR="00874157">
        <w:t xml:space="preserve"> where they would like to stay during</w:t>
      </w:r>
      <w:r>
        <w:t xml:space="preserve"> their trip. I will be making a program where people can choose </w:t>
      </w:r>
      <w:r w:rsidR="00874157">
        <w:t>the airport where they will arrive that will also help them decide by showing them hotels near them and a list of popular tourist attractions.</w:t>
      </w:r>
    </w:p>
    <w:p w14:paraId="2E81D2F5" w14:textId="405C3E22" w:rsidR="008055CA" w:rsidRDefault="00874157" w:rsidP="008055CA">
      <w:r>
        <w:t xml:space="preserve"> I would like to have a </w:t>
      </w:r>
      <w:r w:rsidR="00C47633">
        <w:t>link</w:t>
      </w:r>
      <w:r>
        <w:t xml:space="preserve"> to each attractio</w:t>
      </w:r>
      <w:r w:rsidR="00C47633">
        <w:t>n/hotel’s</w:t>
      </w:r>
      <w:r>
        <w:t xml:space="preserve"> website if there is one so that the tourist can see more information on it. After choosing a hotel</w:t>
      </w:r>
      <w:r w:rsidR="00E22F46">
        <w:t xml:space="preserve">, number of </w:t>
      </w:r>
      <w:r w:rsidR="00B077AA">
        <w:t>people,</w:t>
      </w:r>
      <w:r>
        <w:t xml:space="preserve"> an arrival date and a departure date, the number of days they will be staying will be calculated and a total price will be shown for the stay at the hotel/B&amp;B.</w:t>
      </w:r>
      <w:r w:rsidR="00DA49FE">
        <w:t xml:space="preserve"> There will be a button that opens a new screen that shows the attractions near the place the tourists will be staying.</w:t>
      </w:r>
    </w:p>
    <w:p w14:paraId="4586D18D" w14:textId="77777777" w:rsidR="00DA49FE" w:rsidRDefault="00DA49FE" w:rsidP="008055CA"/>
    <w:p w14:paraId="6021F22D" w14:textId="77777777" w:rsidR="00DA49FE" w:rsidRDefault="00DA49FE" w:rsidP="00753637">
      <w:pPr>
        <w:pStyle w:val="Heading1"/>
      </w:pPr>
      <w:bookmarkStart w:id="1" w:name="_Toc34384851"/>
      <w:r>
        <w:t>User Requirements</w:t>
      </w:r>
      <w:bookmarkEnd w:id="1"/>
    </w:p>
    <w:p w14:paraId="11548E07" w14:textId="77777777" w:rsidR="00753637" w:rsidRDefault="00753637" w:rsidP="00DA49FE">
      <w:pPr>
        <w:rPr>
          <w:rStyle w:val="Heading2Char"/>
        </w:rPr>
      </w:pPr>
      <w:bookmarkStart w:id="2" w:name="_Toc34384852"/>
      <w:r>
        <w:rPr>
          <w:rStyle w:val="Heading2Char"/>
        </w:rPr>
        <w:t>User 1: Employee</w:t>
      </w:r>
      <w:bookmarkEnd w:id="2"/>
    </w:p>
    <w:p w14:paraId="73D968AC" w14:textId="370D8875" w:rsidR="00DA49FE" w:rsidRDefault="00DA49FE" w:rsidP="00DA49FE">
      <w:r>
        <w:t>The employee at the travel planning company who will work with the customer to plan the trip to South Africa.</w:t>
      </w:r>
      <w:r w:rsidR="00753637">
        <w:t xml:space="preserve"> The employee is responsible for guiding the customer through the selection and confirmation of their choices.</w:t>
      </w:r>
      <w:r w:rsidR="006245A7">
        <w:t xml:space="preserve"> The employees will not be able to change information in the Hotels </w:t>
      </w:r>
      <w:r w:rsidR="000120BF">
        <w:t>table but</w:t>
      </w:r>
      <w:r w:rsidR="006245A7">
        <w:t xml:space="preserve"> can only change information in the Clients table.</w:t>
      </w:r>
    </w:p>
    <w:p w14:paraId="76918F48" w14:textId="77777777" w:rsidR="00753637" w:rsidRDefault="00753637" w:rsidP="00DA49FE">
      <w:bookmarkStart w:id="3" w:name="_Toc34384853"/>
      <w:r>
        <w:rPr>
          <w:rStyle w:val="Heading2Char"/>
        </w:rPr>
        <w:t>User 2: Admin</w:t>
      </w:r>
      <w:bookmarkEnd w:id="3"/>
    </w:p>
    <w:p w14:paraId="4932C6A6" w14:textId="24280121" w:rsidR="00DA49FE" w:rsidRDefault="002D1C5D" w:rsidP="00DA49FE">
      <w:r>
        <w:t xml:space="preserve">The admin will be the person who edits information on hotels like prices, information </w:t>
      </w:r>
      <w:r w:rsidR="00753637">
        <w:t xml:space="preserve">on the attractions in the area and information on restaurants in the area. </w:t>
      </w:r>
      <w:r w:rsidR="003A0F47">
        <w:t>T</w:t>
      </w:r>
      <w:r w:rsidR="00753637">
        <w:t>he admin is only needed to fix or change information.</w:t>
      </w:r>
      <w:r w:rsidR="006245A7">
        <w:t xml:space="preserve"> The admin </w:t>
      </w:r>
      <w:r w:rsidR="000120BF">
        <w:t>is not</w:t>
      </w:r>
      <w:r w:rsidR="006245A7">
        <w:t xml:space="preserve"> able to change information in the Clients table, but only the information in the Hotels table.</w:t>
      </w:r>
    </w:p>
    <w:p w14:paraId="3BFBB422" w14:textId="77777777" w:rsidR="00C52084" w:rsidRDefault="00D16017" w:rsidP="00D16017">
      <w:pPr>
        <w:pStyle w:val="Heading1"/>
      </w:pPr>
      <w:bookmarkStart w:id="4" w:name="_Toc34384854"/>
      <w:r>
        <w:lastRenderedPageBreak/>
        <w:t>Flow Diagram</w:t>
      </w:r>
      <w:bookmarkEnd w:id="4"/>
    </w:p>
    <w:p w14:paraId="423A506C" w14:textId="77777777" w:rsidR="004318B8" w:rsidRDefault="00D16017" w:rsidP="00D16017">
      <w:r>
        <w:rPr>
          <w:noProof/>
          <w:lang w:eastAsia="en-ZA"/>
        </w:rPr>
        <w:drawing>
          <wp:inline distT="0" distB="0" distL="0" distR="0" wp14:anchorId="40F280E8" wp14:editId="3248107C">
            <wp:extent cx="5486400" cy="3200400"/>
            <wp:effectExtent l="1905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22C116E" w14:textId="77777777" w:rsidR="004318B8" w:rsidRDefault="004318B8">
      <w:r>
        <w:br w:type="page"/>
      </w:r>
    </w:p>
    <w:p w14:paraId="7FA58CC3" w14:textId="77777777" w:rsidR="00E327FF" w:rsidRDefault="00E327FF" w:rsidP="00E327FF">
      <w:pPr>
        <w:pStyle w:val="Heading1"/>
      </w:pPr>
      <w:bookmarkStart w:id="5" w:name="_Toc34384855"/>
      <w:r>
        <w:lastRenderedPageBreak/>
        <w:t>Data Structures</w:t>
      </w:r>
      <w:bookmarkEnd w:id="5"/>
      <w:r>
        <w:t xml:space="preserve"> </w:t>
      </w:r>
    </w:p>
    <w:p w14:paraId="0D1612F3" w14:textId="77777777" w:rsidR="00D16017" w:rsidRDefault="004318B8" w:rsidP="00E327FF">
      <w:pPr>
        <w:pStyle w:val="Heading2"/>
      </w:pPr>
      <w:bookmarkStart w:id="6" w:name="_Toc34384856"/>
      <w:r>
        <w:t>Database Design</w:t>
      </w:r>
      <w:bookmarkEnd w:id="6"/>
    </w:p>
    <w:p w14:paraId="22E19C5E" w14:textId="513B9FAA" w:rsidR="004318B8" w:rsidRDefault="004318B8" w:rsidP="00E327FF">
      <w:pPr>
        <w:pStyle w:val="Heading3"/>
      </w:pPr>
      <w:bookmarkStart w:id="7" w:name="_Toc34384857"/>
      <w:r>
        <w:t xml:space="preserve">Table 1: </w:t>
      </w:r>
      <w:proofErr w:type="spellStart"/>
      <w:r w:rsidR="00AA77F1">
        <w:t>tbl</w:t>
      </w:r>
      <w:r>
        <w:t>Clients</w:t>
      </w:r>
      <w:bookmarkEnd w:id="7"/>
      <w:proofErr w:type="spellEnd"/>
    </w:p>
    <w:tbl>
      <w:tblPr>
        <w:tblStyle w:val="TableGrid"/>
        <w:tblW w:w="0" w:type="auto"/>
        <w:tblLook w:val="04A0" w:firstRow="1" w:lastRow="0" w:firstColumn="1" w:lastColumn="0" w:noHBand="0" w:noVBand="1"/>
      </w:tblPr>
      <w:tblGrid>
        <w:gridCol w:w="3005"/>
        <w:gridCol w:w="3005"/>
        <w:gridCol w:w="3006"/>
      </w:tblGrid>
      <w:tr w:rsidR="004318B8" w14:paraId="662D0A2D" w14:textId="77777777" w:rsidTr="00CA1AB8">
        <w:tc>
          <w:tcPr>
            <w:tcW w:w="3005" w:type="dxa"/>
            <w:shd w:val="clear" w:color="auto" w:fill="D3D3D3" w:themeFill="background2" w:themeFillShade="E6"/>
          </w:tcPr>
          <w:p w14:paraId="44387C71" w14:textId="77777777" w:rsidR="004318B8" w:rsidRDefault="004318B8" w:rsidP="004318B8">
            <w:r>
              <w:t>Field name</w:t>
            </w:r>
          </w:p>
        </w:tc>
        <w:tc>
          <w:tcPr>
            <w:tcW w:w="3005" w:type="dxa"/>
            <w:shd w:val="clear" w:color="auto" w:fill="D3D3D3" w:themeFill="background2" w:themeFillShade="E6"/>
          </w:tcPr>
          <w:p w14:paraId="460AE107" w14:textId="77777777" w:rsidR="004318B8" w:rsidRDefault="004318B8" w:rsidP="004318B8">
            <w:r>
              <w:t>Field type and size</w:t>
            </w:r>
          </w:p>
        </w:tc>
        <w:tc>
          <w:tcPr>
            <w:tcW w:w="3006" w:type="dxa"/>
            <w:shd w:val="clear" w:color="auto" w:fill="D3D3D3" w:themeFill="background2" w:themeFillShade="E6"/>
          </w:tcPr>
          <w:p w14:paraId="2A67AB8D" w14:textId="77777777" w:rsidR="004318B8" w:rsidRDefault="004318B8" w:rsidP="004318B8">
            <w:r>
              <w:t>Example</w:t>
            </w:r>
          </w:p>
        </w:tc>
      </w:tr>
      <w:tr w:rsidR="004318B8" w14:paraId="7D70AB88" w14:textId="77777777" w:rsidTr="004318B8">
        <w:tc>
          <w:tcPr>
            <w:tcW w:w="3005" w:type="dxa"/>
          </w:tcPr>
          <w:p w14:paraId="68EC44E6" w14:textId="0E0A34A5" w:rsidR="004318B8" w:rsidRDefault="00610E91" w:rsidP="004318B8">
            <w:proofErr w:type="spellStart"/>
            <w:r>
              <w:t>RefCode</w:t>
            </w:r>
            <w:proofErr w:type="spellEnd"/>
            <w:r>
              <w:t xml:space="preserve"> (PK)</w:t>
            </w:r>
          </w:p>
        </w:tc>
        <w:tc>
          <w:tcPr>
            <w:tcW w:w="3005" w:type="dxa"/>
          </w:tcPr>
          <w:p w14:paraId="4B1C229E" w14:textId="60C2980A" w:rsidR="004318B8" w:rsidRDefault="00610E91" w:rsidP="004318B8">
            <w:r>
              <w:t>Short Text – 6</w:t>
            </w:r>
          </w:p>
        </w:tc>
        <w:tc>
          <w:tcPr>
            <w:tcW w:w="3006" w:type="dxa"/>
          </w:tcPr>
          <w:p w14:paraId="1168D2EE" w14:textId="633EF9E4" w:rsidR="004318B8" w:rsidRDefault="00610E91" w:rsidP="004318B8">
            <w:r>
              <w:t>JP0123</w:t>
            </w:r>
          </w:p>
        </w:tc>
      </w:tr>
      <w:tr w:rsidR="00610E91" w14:paraId="3C7968D0" w14:textId="77777777" w:rsidTr="004318B8">
        <w:tc>
          <w:tcPr>
            <w:tcW w:w="3005" w:type="dxa"/>
          </w:tcPr>
          <w:p w14:paraId="3A3FC53D" w14:textId="0FD7CF55" w:rsidR="00610E91" w:rsidRPr="004318B8" w:rsidRDefault="00610E91" w:rsidP="00610E91">
            <w:r w:rsidRPr="004318B8">
              <w:t>Name</w:t>
            </w:r>
          </w:p>
        </w:tc>
        <w:tc>
          <w:tcPr>
            <w:tcW w:w="3005" w:type="dxa"/>
          </w:tcPr>
          <w:p w14:paraId="3B7E9119" w14:textId="6539A095" w:rsidR="00610E91" w:rsidRPr="004318B8" w:rsidRDefault="00610E91" w:rsidP="00610E91">
            <w:r w:rsidRPr="004318B8">
              <w:t>Short Text</w:t>
            </w:r>
            <w:r>
              <w:t xml:space="preserve"> – 25</w:t>
            </w:r>
          </w:p>
        </w:tc>
        <w:tc>
          <w:tcPr>
            <w:tcW w:w="3006" w:type="dxa"/>
          </w:tcPr>
          <w:p w14:paraId="0191410E" w14:textId="6ED25083" w:rsidR="00610E91" w:rsidRPr="004318B8" w:rsidRDefault="00610E91" w:rsidP="00610E91">
            <w:r w:rsidRPr="004318B8">
              <w:t>Michelle, Josh, etc.</w:t>
            </w:r>
          </w:p>
        </w:tc>
      </w:tr>
      <w:tr w:rsidR="00610E91" w14:paraId="6D942F20" w14:textId="77777777" w:rsidTr="004318B8">
        <w:tc>
          <w:tcPr>
            <w:tcW w:w="3005" w:type="dxa"/>
          </w:tcPr>
          <w:p w14:paraId="66716DA6" w14:textId="77777777" w:rsidR="00610E91" w:rsidRPr="004318B8" w:rsidRDefault="00610E91" w:rsidP="00610E91">
            <w:r w:rsidRPr="004318B8">
              <w:t>Surname</w:t>
            </w:r>
          </w:p>
        </w:tc>
        <w:tc>
          <w:tcPr>
            <w:tcW w:w="3005" w:type="dxa"/>
          </w:tcPr>
          <w:p w14:paraId="28887337" w14:textId="77777777" w:rsidR="00610E91" w:rsidRDefault="00610E91" w:rsidP="00610E91">
            <w:r w:rsidRPr="004318B8">
              <w:t>Short Text</w:t>
            </w:r>
            <w:r>
              <w:t xml:space="preserve"> – 25</w:t>
            </w:r>
          </w:p>
        </w:tc>
        <w:tc>
          <w:tcPr>
            <w:tcW w:w="3006" w:type="dxa"/>
          </w:tcPr>
          <w:p w14:paraId="15B8CCC4" w14:textId="77777777" w:rsidR="00610E91" w:rsidRDefault="00610E91" w:rsidP="00610E91">
            <w:proofErr w:type="spellStart"/>
            <w:r w:rsidRPr="004318B8">
              <w:t>Lindique</w:t>
            </w:r>
            <w:proofErr w:type="spellEnd"/>
            <w:r w:rsidRPr="004318B8">
              <w:t>, Pearson, etc.</w:t>
            </w:r>
          </w:p>
        </w:tc>
      </w:tr>
      <w:tr w:rsidR="00610E91" w14:paraId="599B78F7" w14:textId="77777777" w:rsidTr="004318B8">
        <w:tc>
          <w:tcPr>
            <w:tcW w:w="3005" w:type="dxa"/>
          </w:tcPr>
          <w:p w14:paraId="68E0DA1B" w14:textId="60FCB8FA" w:rsidR="00610E91" w:rsidRPr="004318B8" w:rsidRDefault="00610E91" w:rsidP="00610E91">
            <w:proofErr w:type="spellStart"/>
            <w:r w:rsidRPr="004318B8">
              <w:t>IDNumber</w:t>
            </w:r>
            <w:proofErr w:type="spellEnd"/>
          </w:p>
        </w:tc>
        <w:tc>
          <w:tcPr>
            <w:tcW w:w="3005" w:type="dxa"/>
          </w:tcPr>
          <w:p w14:paraId="151C24D7" w14:textId="77777777" w:rsidR="00610E91" w:rsidRDefault="00610E91" w:rsidP="00610E91">
            <w:r w:rsidRPr="004318B8">
              <w:t>Short Text</w:t>
            </w:r>
            <w:r>
              <w:t xml:space="preserve"> – 13</w:t>
            </w:r>
          </w:p>
        </w:tc>
        <w:tc>
          <w:tcPr>
            <w:tcW w:w="3006" w:type="dxa"/>
          </w:tcPr>
          <w:p w14:paraId="73BDF636" w14:textId="77777777" w:rsidR="00610E91" w:rsidRDefault="00610E91" w:rsidP="00610E91">
            <w:r>
              <w:t>0211045178087</w:t>
            </w:r>
          </w:p>
        </w:tc>
      </w:tr>
      <w:tr w:rsidR="00610E91" w14:paraId="29210E55" w14:textId="77777777" w:rsidTr="004318B8">
        <w:tc>
          <w:tcPr>
            <w:tcW w:w="3005" w:type="dxa"/>
          </w:tcPr>
          <w:p w14:paraId="4AF21202" w14:textId="77777777" w:rsidR="00610E91" w:rsidRPr="004318B8" w:rsidRDefault="00610E91" w:rsidP="00610E91">
            <w:r w:rsidRPr="004318B8">
              <w:t>Hotel</w:t>
            </w:r>
          </w:p>
        </w:tc>
        <w:tc>
          <w:tcPr>
            <w:tcW w:w="3005" w:type="dxa"/>
          </w:tcPr>
          <w:p w14:paraId="43A9B2E3" w14:textId="77777777" w:rsidR="00610E91" w:rsidRDefault="00610E91" w:rsidP="00610E91">
            <w:r w:rsidRPr="004318B8">
              <w:t>Short Text</w:t>
            </w:r>
            <w:r>
              <w:t xml:space="preserve"> – 40 </w:t>
            </w:r>
          </w:p>
        </w:tc>
        <w:tc>
          <w:tcPr>
            <w:tcW w:w="3006" w:type="dxa"/>
          </w:tcPr>
          <w:p w14:paraId="60409856" w14:textId="77777777" w:rsidR="00610E91" w:rsidRDefault="00610E91" w:rsidP="00610E91">
            <w:r>
              <w:t>Protea Hotel, etc.</w:t>
            </w:r>
          </w:p>
        </w:tc>
      </w:tr>
      <w:tr w:rsidR="00610E91" w14:paraId="55B91AEF" w14:textId="77777777" w:rsidTr="004318B8">
        <w:tc>
          <w:tcPr>
            <w:tcW w:w="3005" w:type="dxa"/>
          </w:tcPr>
          <w:p w14:paraId="742FACB7" w14:textId="77777777" w:rsidR="00610E91" w:rsidRPr="004318B8" w:rsidRDefault="00610E91" w:rsidP="00610E91">
            <w:proofErr w:type="spellStart"/>
            <w:r w:rsidRPr="004318B8">
              <w:t>ArrivalDate</w:t>
            </w:r>
            <w:proofErr w:type="spellEnd"/>
          </w:p>
        </w:tc>
        <w:tc>
          <w:tcPr>
            <w:tcW w:w="3005" w:type="dxa"/>
          </w:tcPr>
          <w:p w14:paraId="6401E084" w14:textId="540AE4AB" w:rsidR="00610E91" w:rsidRDefault="00610E91" w:rsidP="00610E91">
            <w:r w:rsidRPr="004318B8">
              <w:t>Date/Time</w:t>
            </w:r>
            <w:r>
              <w:t xml:space="preserve"> - </w:t>
            </w:r>
            <w:r w:rsidRPr="00C47633">
              <w:t>YYYY/MM/DD</w:t>
            </w:r>
          </w:p>
        </w:tc>
        <w:tc>
          <w:tcPr>
            <w:tcW w:w="3006" w:type="dxa"/>
          </w:tcPr>
          <w:p w14:paraId="370F017E" w14:textId="71908235" w:rsidR="00610E91" w:rsidRDefault="00610E91" w:rsidP="00610E91">
            <w:r>
              <w:t>2020/02/04</w:t>
            </w:r>
          </w:p>
        </w:tc>
      </w:tr>
      <w:tr w:rsidR="00610E91" w14:paraId="7CF2A64F" w14:textId="77777777" w:rsidTr="004318B8">
        <w:tc>
          <w:tcPr>
            <w:tcW w:w="3005" w:type="dxa"/>
          </w:tcPr>
          <w:p w14:paraId="394B2CB3" w14:textId="77777777" w:rsidR="00610E91" w:rsidRPr="004318B8" w:rsidRDefault="00610E91" w:rsidP="00610E91">
            <w:proofErr w:type="spellStart"/>
            <w:r w:rsidRPr="004318B8">
              <w:t>DepartureDate</w:t>
            </w:r>
            <w:proofErr w:type="spellEnd"/>
          </w:p>
        </w:tc>
        <w:tc>
          <w:tcPr>
            <w:tcW w:w="3005" w:type="dxa"/>
          </w:tcPr>
          <w:p w14:paraId="13FE9BC2" w14:textId="3B8E3576" w:rsidR="00610E91" w:rsidRDefault="00610E91" w:rsidP="00610E91">
            <w:r w:rsidRPr="004318B8">
              <w:t>Date/Time</w:t>
            </w:r>
            <w:r>
              <w:t xml:space="preserve"> - </w:t>
            </w:r>
            <w:r w:rsidRPr="00C47633">
              <w:t>YYYY/MM/DD</w:t>
            </w:r>
          </w:p>
        </w:tc>
        <w:tc>
          <w:tcPr>
            <w:tcW w:w="3006" w:type="dxa"/>
          </w:tcPr>
          <w:p w14:paraId="29AA14F4" w14:textId="4EC30D33" w:rsidR="00610E91" w:rsidRDefault="00610E91" w:rsidP="00610E91">
            <w:r>
              <w:t>2020/02/10</w:t>
            </w:r>
          </w:p>
        </w:tc>
      </w:tr>
      <w:tr w:rsidR="00610E91" w14:paraId="7752F4C8" w14:textId="77777777" w:rsidTr="004318B8">
        <w:tc>
          <w:tcPr>
            <w:tcW w:w="3005" w:type="dxa"/>
          </w:tcPr>
          <w:p w14:paraId="03E32475" w14:textId="77777777" w:rsidR="00610E91" w:rsidRPr="004318B8" w:rsidRDefault="00610E91" w:rsidP="00610E91">
            <w:proofErr w:type="spellStart"/>
            <w:r w:rsidRPr="004318B8">
              <w:t>DaysStaying</w:t>
            </w:r>
            <w:proofErr w:type="spellEnd"/>
          </w:p>
        </w:tc>
        <w:tc>
          <w:tcPr>
            <w:tcW w:w="3005" w:type="dxa"/>
          </w:tcPr>
          <w:p w14:paraId="3BFA4471" w14:textId="77777777" w:rsidR="00610E91" w:rsidRDefault="00610E91" w:rsidP="00610E91">
            <w:r w:rsidRPr="004318B8">
              <w:t>Number</w:t>
            </w:r>
            <w:r>
              <w:t xml:space="preserve"> </w:t>
            </w:r>
          </w:p>
        </w:tc>
        <w:tc>
          <w:tcPr>
            <w:tcW w:w="3006" w:type="dxa"/>
          </w:tcPr>
          <w:p w14:paraId="0B2075C6" w14:textId="77777777" w:rsidR="00610E91" w:rsidRDefault="00610E91" w:rsidP="00610E91">
            <w:r>
              <w:t>7</w:t>
            </w:r>
          </w:p>
        </w:tc>
      </w:tr>
      <w:tr w:rsidR="00610E91" w14:paraId="4BB903C0" w14:textId="77777777" w:rsidTr="004318B8">
        <w:tc>
          <w:tcPr>
            <w:tcW w:w="3005" w:type="dxa"/>
          </w:tcPr>
          <w:p w14:paraId="4485A447" w14:textId="77777777" w:rsidR="00610E91" w:rsidRPr="004318B8" w:rsidRDefault="00610E91" w:rsidP="00610E91">
            <w:proofErr w:type="spellStart"/>
            <w:r w:rsidRPr="004318B8">
              <w:t>NumberOfPeople</w:t>
            </w:r>
            <w:proofErr w:type="spellEnd"/>
          </w:p>
        </w:tc>
        <w:tc>
          <w:tcPr>
            <w:tcW w:w="3005" w:type="dxa"/>
          </w:tcPr>
          <w:p w14:paraId="55FC08F0" w14:textId="77777777" w:rsidR="00610E91" w:rsidRDefault="00610E91" w:rsidP="00610E91">
            <w:r w:rsidRPr="004318B8">
              <w:t>Number</w:t>
            </w:r>
            <w:r>
              <w:t xml:space="preserve"> </w:t>
            </w:r>
          </w:p>
        </w:tc>
        <w:tc>
          <w:tcPr>
            <w:tcW w:w="3006" w:type="dxa"/>
          </w:tcPr>
          <w:p w14:paraId="40EFD487" w14:textId="77777777" w:rsidR="00610E91" w:rsidRDefault="00610E91" w:rsidP="00610E91">
            <w:r>
              <w:t xml:space="preserve">2, 1, etc. </w:t>
            </w:r>
          </w:p>
        </w:tc>
      </w:tr>
    </w:tbl>
    <w:p w14:paraId="13D1CC3F" w14:textId="77777777" w:rsidR="004318B8" w:rsidRDefault="004318B8" w:rsidP="004318B8"/>
    <w:p w14:paraId="72954B26" w14:textId="66C61646" w:rsidR="004318B8" w:rsidRDefault="004318B8" w:rsidP="00E327FF">
      <w:pPr>
        <w:pStyle w:val="Heading3"/>
      </w:pPr>
      <w:bookmarkStart w:id="8" w:name="_Toc34384858"/>
      <w:r>
        <w:t xml:space="preserve">Table 2: </w:t>
      </w:r>
      <w:proofErr w:type="spellStart"/>
      <w:r w:rsidR="00AA77F1">
        <w:t>tbl</w:t>
      </w:r>
      <w:r>
        <w:t>Hotels</w:t>
      </w:r>
      <w:bookmarkEnd w:id="8"/>
      <w:proofErr w:type="spellEnd"/>
    </w:p>
    <w:tbl>
      <w:tblPr>
        <w:tblStyle w:val="TableGrid"/>
        <w:tblW w:w="0" w:type="auto"/>
        <w:tblLook w:val="04A0" w:firstRow="1" w:lastRow="0" w:firstColumn="1" w:lastColumn="0" w:noHBand="0" w:noVBand="1"/>
      </w:tblPr>
      <w:tblGrid>
        <w:gridCol w:w="3005"/>
        <w:gridCol w:w="3005"/>
        <w:gridCol w:w="3006"/>
      </w:tblGrid>
      <w:tr w:rsidR="004318B8" w14:paraId="42393E8A" w14:textId="77777777" w:rsidTr="00CA1AB8">
        <w:tc>
          <w:tcPr>
            <w:tcW w:w="3005" w:type="dxa"/>
            <w:shd w:val="clear" w:color="auto" w:fill="D3D3D3" w:themeFill="background2" w:themeFillShade="E6"/>
          </w:tcPr>
          <w:p w14:paraId="6470EED5" w14:textId="77777777" w:rsidR="004318B8" w:rsidRDefault="004318B8" w:rsidP="004318B8">
            <w:r>
              <w:t>Field name</w:t>
            </w:r>
          </w:p>
        </w:tc>
        <w:tc>
          <w:tcPr>
            <w:tcW w:w="3005" w:type="dxa"/>
            <w:shd w:val="clear" w:color="auto" w:fill="D3D3D3" w:themeFill="background2" w:themeFillShade="E6"/>
          </w:tcPr>
          <w:p w14:paraId="5B874F4C" w14:textId="77777777" w:rsidR="004318B8" w:rsidRDefault="004318B8" w:rsidP="004318B8">
            <w:r>
              <w:t>Field type and size</w:t>
            </w:r>
          </w:p>
        </w:tc>
        <w:tc>
          <w:tcPr>
            <w:tcW w:w="3006" w:type="dxa"/>
            <w:shd w:val="clear" w:color="auto" w:fill="D3D3D3" w:themeFill="background2" w:themeFillShade="E6"/>
          </w:tcPr>
          <w:p w14:paraId="70FA025B" w14:textId="77777777" w:rsidR="004318B8" w:rsidRDefault="004318B8" w:rsidP="004318B8">
            <w:r>
              <w:t>Example</w:t>
            </w:r>
          </w:p>
        </w:tc>
      </w:tr>
      <w:tr w:rsidR="00CA1AB8" w14:paraId="3D42CA63" w14:textId="77777777" w:rsidTr="004318B8">
        <w:tc>
          <w:tcPr>
            <w:tcW w:w="3005" w:type="dxa"/>
          </w:tcPr>
          <w:p w14:paraId="29211A1D" w14:textId="77777777" w:rsidR="00CA1AB8" w:rsidRDefault="00CA1AB8" w:rsidP="004318B8">
            <w:proofErr w:type="spellStart"/>
            <w:r w:rsidRPr="004318B8">
              <w:t>HotelName</w:t>
            </w:r>
            <w:proofErr w:type="spellEnd"/>
            <w:r>
              <w:t xml:space="preserve"> (PK)</w:t>
            </w:r>
          </w:p>
        </w:tc>
        <w:tc>
          <w:tcPr>
            <w:tcW w:w="3005" w:type="dxa"/>
          </w:tcPr>
          <w:p w14:paraId="75F3862D" w14:textId="77777777" w:rsidR="00CA1AB8" w:rsidRDefault="00CA1AB8" w:rsidP="004318B8">
            <w:r w:rsidRPr="004318B8">
              <w:t>Short Text</w:t>
            </w:r>
            <w:r>
              <w:t xml:space="preserve"> – 40</w:t>
            </w:r>
          </w:p>
        </w:tc>
        <w:tc>
          <w:tcPr>
            <w:tcW w:w="3006" w:type="dxa"/>
          </w:tcPr>
          <w:p w14:paraId="1A6F5CAB" w14:textId="77777777" w:rsidR="00CA1AB8" w:rsidRDefault="00CA1AB8" w:rsidP="004318B8">
            <w:r w:rsidRPr="00A50092">
              <w:t>Taj Cape Town, Protea Hotel</w:t>
            </w:r>
            <w:r>
              <w:t xml:space="preserve"> Johannesburg, etc.</w:t>
            </w:r>
          </w:p>
        </w:tc>
      </w:tr>
      <w:tr w:rsidR="00CA1AB8" w14:paraId="51026EBE" w14:textId="77777777" w:rsidTr="004318B8">
        <w:tc>
          <w:tcPr>
            <w:tcW w:w="3005" w:type="dxa"/>
          </w:tcPr>
          <w:p w14:paraId="465B0FA2" w14:textId="7B79CB0E" w:rsidR="00CA1AB8" w:rsidRPr="004318B8" w:rsidRDefault="00703BC3" w:rsidP="004318B8">
            <w:r>
              <w:t>Province</w:t>
            </w:r>
          </w:p>
        </w:tc>
        <w:tc>
          <w:tcPr>
            <w:tcW w:w="3005" w:type="dxa"/>
          </w:tcPr>
          <w:p w14:paraId="2E738142" w14:textId="77777777" w:rsidR="00CA1AB8" w:rsidRDefault="00CA1AB8" w:rsidP="004318B8">
            <w:r w:rsidRPr="004318B8">
              <w:t>Short Text</w:t>
            </w:r>
            <w:r>
              <w:t xml:space="preserve"> – 40</w:t>
            </w:r>
          </w:p>
        </w:tc>
        <w:tc>
          <w:tcPr>
            <w:tcW w:w="3006" w:type="dxa"/>
          </w:tcPr>
          <w:p w14:paraId="20329ECA" w14:textId="37E8A0EF" w:rsidR="00CA1AB8" w:rsidRDefault="00CA1AB8" w:rsidP="004318B8">
            <w:r w:rsidRPr="00A50092">
              <w:t>Cape Town, Johannesburg, Pretoria, Durban, etc</w:t>
            </w:r>
            <w:r w:rsidR="00610E91">
              <w:t>.</w:t>
            </w:r>
          </w:p>
        </w:tc>
      </w:tr>
      <w:tr w:rsidR="00CA1AB8" w14:paraId="1E209E89" w14:textId="77777777" w:rsidTr="004318B8">
        <w:tc>
          <w:tcPr>
            <w:tcW w:w="3005" w:type="dxa"/>
          </w:tcPr>
          <w:p w14:paraId="655F542D" w14:textId="0269A934" w:rsidR="00CA1AB8" w:rsidRPr="004318B8" w:rsidRDefault="00610E91" w:rsidP="004318B8">
            <w:r>
              <w:t>Rating</w:t>
            </w:r>
          </w:p>
        </w:tc>
        <w:tc>
          <w:tcPr>
            <w:tcW w:w="3005" w:type="dxa"/>
          </w:tcPr>
          <w:p w14:paraId="152D246F" w14:textId="5BFF8E10" w:rsidR="00CA1AB8" w:rsidRDefault="00610E91" w:rsidP="004318B8">
            <w:r>
              <w:t>Number</w:t>
            </w:r>
          </w:p>
        </w:tc>
        <w:tc>
          <w:tcPr>
            <w:tcW w:w="3006" w:type="dxa"/>
          </w:tcPr>
          <w:p w14:paraId="7FDB60E1" w14:textId="69D71E5B" w:rsidR="00CA1AB8" w:rsidRDefault="00610E91" w:rsidP="004318B8">
            <w:r>
              <w:t>Rating out of 10</w:t>
            </w:r>
          </w:p>
        </w:tc>
      </w:tr>
      <w:tr w:rsidR="00CA1AB8" w14:paraId="2F48AA21" w14:textId="77777777" w:rsidTr="004318B8">
        <w:tc>
          <w:tcPr>
            <w:tcW w:w="3005" w:type="dxa"/>
          </w:tcPr>
          <w:p w14:paraId="646EBEEA" w14:textId="02357941" w:rsidR="00CA1AB8" w:rsidRPr="004318B8" w:rsidRDefault="00610E91" w:rsidP="004318B8">
            <w:proofErr w:type="spellStart"/>
            <w:r>
              <w:t>DistanceFromCenter</w:t>
            </w:r>
            <w:proofErr w:type="spellEnd"/>
          </w:p>
        </w:tc>
        <w:tc>
          <w:tcPr>
            <w:tcW w:w="3005" w:type="dxa"/>
          </w:tcPr>
          <w:p w14:paraId="079F0C59" w14:textId="73376DF2" w:rsidR="00CA1AB8" w:rsidRDefault="00610E91" w:rsidP="004318B8">
            <w:r>
              <w:t>Number</w:t>
            </w:r>
          </w:p>
        </w:tc>
        <w:tc>
          <w:tcPr>
            <w:tcW w:w="3006" w:type="dxa"/>
          </w:tcPr>
          <w:p w14:paraId="7BA9770A" w14:textId="661DEFBD" w:rsidR="00CA1AB8" w:rsidRDefault="00610E91" w:rsidP="004318B8">
            <w:r>
              <w:t xml:space="preserve">Distance from the city </w:t>
            </w:r>
            <w:proofErr w:type="spellStart"/>
            <w:r>
              <w:t>cent</w:t>
            </w:r>
            <w:r w:rsidR="00703BC3">
              <w:t>er</w:t>
            </w:r>
            <w:proofErr w:type="spellEnd"/>
          </w:p>
        </w:tc>
      </w:tr>
      <w:tr w:rsidR="00CA1AB8" w14:paraId="0D855620" w14:textId="77777777" w:rsidTr="004318B8">
        <w:tc>
          <w:tcPr>
            <w:tcW w:w="3005" w:type="dxa"/>
          </w:tcPr>
          <w:p w14:paraId="11B37242" w14:textId="51F18F0B" w:rsidR="00CA1AB8" w:rsidRPr="004318B8" w:rsidRDefault="00610E91" w:rsidP="004318B8">
            <w:r>
              <w:t>1 Sleeper</w:t>
            </w:r>
          </w:p>
        </w:tc>
        <w:tc>
          <w:tcPr>
            <w:tcW w:w="3005" w:type="dxa"/>
          </w:tcPr>
          <w:p w14:paraId="2C32FF48" w14:textId="397A397B" w:rsidR="00CA1AB8" w:rsidRDefault="00610E91" w:rsidP="00A50092">
            <w:r>
              <w:t>Yes/No</w:t>
            </w:r>
          </w:p>
        </w:tc>
        <w:tc>
          <w:tcPr>
            <w:tcW w:w="3006" w:type="dxa"/>
          </w:tcPr>
          <w:p w14:paraId="3B783490" w14:textId="0F37CE65" w:rsidR="00CA1AB8" w:rsidRDefault="00610E91" w:rsidP="004318B8">
            <w:r w:rsidRPr="00610E91">
              <w:t>If the hotel has a room that sleeps 1 person</w:t>
            </w:r>
          </w:p>
        </w:tc>
      </w:tr>
      <w:tr w:rsidR="00CA1AB8" w14:paraId="2DE6A819" w14:textId="77777777" w:rsidTr="004318B8">
        <w:tc>
          <w:tcPr>
            <w:tcW w:w="3005" w:type="dxa"/>
          </w:tcPr>
          <w:p w14:paraId="4F45CCFC" w14:textId="28EE758F" w:rsidR="00CA1AB8" w:rsidRPr="004318B8" w:rsidRDefault="00610E91" w:rsidP="004318B8">
            <w:r>
              <w:t>2 Sleeper</w:t>
            </w:r>
          </w:p>
        </w:tc>
        <w:tc>
          <w:tcPr>
            <w:tcW w:w="3005" w:type="dxa"/>
          </w:tcPr>
          <w:p w14:paraId="43D5C4B3" w14:textId="3591EABA" w:rsidR="00CA1AB8" w:rsidRDefault="00610E91" w:rsidP="004318B8">
            <w:r>
              <w:t>Yes/No</w:t>
            </w:r>
          </w:p>
        </w:tc>
        <w:tc>
          <w:tcPr>
            <w:tcW w:w="3006" w:type="dxa"/>
          </w:tcPr>
          <w:p w14:paraId="7AE7E91B" w14:textId="447A01FB" w:rsidR="00CA1AB8" w:rsidRDefault="00610E91" w:rsidP="004318B8">
            <w:r w:rsidRPr="00610E91">
              <w:t xml:space="preserve">If the hotel has a room that sleeps </w:t>
            </w:r>
            <w:r>
              <w:t>2 people</w:t>
            </w:r>
          </w:p>
        </w:tc>
      </w:tr>
      <w:tr w:rsidR="00610E91" w14:paraId="0F05F779" w14:textId="77777777" w:rsidTr="004318B8">
        <w:tc>
          <w:tcPr>
            <w:tcW w:w="3005" w:type="dxa"/>
          </w:tcPr>
          <w:p w14:paraId="46CE903A" w14:textId="73E9CC76" w:rsidR="00610E91" w:rsidRDefault="00610E91" w:rsidP="004318B8">
            <w:r>
              <w:t>3 Sleeper</w:t>
            </w:r>
          </w:p>
        </w:tc>
        <w:tc>
          <w:tcPr>
            <w:tcW w:w="3005" w:type="dxa"/>
          </w:tcPr>
          <w:p w14:paraId="7D7FDA75" w14:textId="5D6F3121" w:rsidR="00610E91" w:rsidRDefault="00610E91" w:rsidP="004318B8">
            <w:r>
              <w:t>Yes/No</w:t>
            </w:r>
          </w:p>
        </w:tc>
        <w:tc>
          <w:tcPr>
            <w:tcW w:w="3006" w:type="dxa"/>
          </w:tcPr>
          <w:p w14:paraId="2CECAF18" w14:textId="4ED374EC" w:rsidR="00610E91" w:rsidRPr="00610E91" w:rsidRDefault="00610E91" w:rsidP="004318B8">
            <w:r w:rsidRPr="00610E91">
              <w:t xml:space="preserve">If the hotel has a room that sleeps </w:t>
            </w:r>
            <w:r>
              <w:t>3 people</w:t>
            </w:r>
          </w:p>
        </w:tc>
      </w:tr>
      <w:tr w:rsidR="00610E91" w14:paraId="77716FC7" w14:textId="77777777" w:rsidTr="004318B8">
        <w:tc>
          <w:tcPr>
            <w:tcW w:w="3005" w:type="dxa"/>
          </w:tcPr>
          <w:p w14:paraId="2DEC6595" w14:textId="217D9ADA" w:rsidR="00610E91" w:rsidRDefault="00610E91" w:rsidP="004318B8">
            <w:r>
              <w:t>4 Sleeper</w:t>
            </w:r>
          </w:p>
        </w:tc>
        <w:tc>
          <w:tcPr>
            <w:tcW w:w="3005" w:type="dxa"/>
          </w:tcPr>
          <w:p w14:paraId="6101DD78" w14:textId="3AAF0B06" w:rsidR="00610E91" w:rsidRDefault="00610E91" w:rsidP="004318B8">
            <w:r>
              <w:t>Yes/No</w:t>
            </w:r>
          </w:p>
        </w:tc>
        <w:tc>
          <w:tcPr>
            <w:tcW w:w="3006" w:type="dxa"/>
          </w:tcPr>
          <w:p w14:paraId="1F9A245B" w14:textId="19C9CB66" w:rsidR="00610E91" w:rsidRPr="00610E91" w:rsidRDefault="00610E91" w:rsidP="004318B8">
            <w:r w:rsidRPr="00610E91">
              <w:t xml:space="preserve">If the hotel has a room that sleeps </w:t>
            </w:r>
            <w:r>
              <w:t>4 people</w:t>
            </w:r>
          </w:p>
        </w:tc>
      </w:tr>
      <w:tr w:rsidR="00610E91" w14:paraId="76AC836B" w14:textId="77777777" w:rsidTr="004318B8">
        <w:tc>
          <w:tcPr>
            <w:tcW w:w="3005" w:type="dxa"/>
          </w:tcPr>
          <w:p w14:paraId="77CA6B63" w14:textId="619EDBF6" w:rsidR="00610E91" w:rsidRPr="004318B8" w:rsidRDefault="00610E91" w:rsidP="00610E91">
            <w:proofErr w:type="spellStart"/>
            <w:r w:rsidRPr="004318B8">
              <w:t>PricePerNight</w:t>
            </w:r>
            <w:proofErr w:type="spellEnd"/>
          </w:p>
        </w:tc>
        <w:tc>
          <w:tcPr>
            <w:tcW w:w="3005" w:type="dxa"/>
          </w:tcPr>
          <w:p w14:paraId="2B86AD9A" w14:textId="266959FD" w:rsidR="00610E91" w:rsidRPr="004318B8" w:rsidRDefault="00610E91" w:rsidP="00610E91">
            <w:r w:rsidRPr="004318B8">
              <w:t>Currency</w:t>
            </w:r>
            <w:r>
              <w:t xml:space="preserve"> - In Rand</w:t>
            </w:r>
          </w:p>
        </w:tc>
        <w:tc>
          <w:tcPr>
            <w:tcW w:w="3006" w:type="dxa"/>
          </w:tcPr>
          <w:p w14:paraId="68BEB181" w14:textId="6D8CD035" w:rsidR="00610E91" w:rsidRPr="00A50092" w:rsidRDefault="00610E91" w:rsidP="00610E91">
            <w:r w:rsidRPr="00A50092">
              <w:t>R 1580.00, R1795.00, etc.</w:t>
            </w:r>
          </w:p>
        </w:tc>
      </w:tr>
    </w:tbl>
    <w:p w14:paraId="04CB8128" w14:textId="77777777" w:rsidR="004318B8" w:rsidRDefault="004318B8" w:rsidP="004318B8"/>
    <w:p w14:paraId="0E26863E" w14:textId="77777777" w:rsidR="00E327FF" w:rsidRDefault="004318B8" w:rsidP="004318B8">
      <w:pPr>
        <w:pStyle w:val="Heading2"/>
      </w:pPr>
      <w:bookmarkStart w:id="9" w:name="_Toc34384859"/>
      <w:r>
        <w:t>Relationships</w:t>
      </w:r>
      <w:bookmarkEnd w:id="9"/>
    </w:p>
    <w:p w14:paraId="63F8EFCE" w14:textId="3178AE3A" w:rsidR="00C47633" w:rsidRDefault="00A646D2" w:rsidP="00703BC3">
      <w:r>
        <w:rPr>
          <w:noProof/>
        </w:rPr>
        <w:drawing>
          <wp:inline distT="0" distB="0" distL="0" distR="0" wp14:anchorId="7DC0AD80" wp14:editId="63CCFDCF">
            <wp:extent cx="479107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075" cy="2143125"/>
                    </a:xfrm>
                    <a:prstGeom prst="rect">
                      <a:avLst/>
                    </a:prstGeom>
                  </pic:spPr>
                </pic:pic>
              </a:graphicData>
            </a:graphic>
          </wp:inline>
        </w:drawing>
      </w:r>
    </w:p>
    <w:p w14:paraId="316CEEEB" w14:textId="7980BA34" w:rsidR="005B5B56" w:rsidRDefault="005B5B56" w:rsidP="000B370A">
      <w:pPr>
        <w:pStyle w:val="Heading2"/>
      </w:pPr>
      <w:bookmarkStart w:id="10" w:name="_Toc34384860"/>
      <w:r>
        <w:lastRenderedPageBreak/>
        <w:t>Class Description and Diagram</w:t>
      </w:r>
      <w:bookmarkEnd w:id="10"/>
    </w:p>
    <w:p w14:paraId="5A74652F" w14:textId="77777777" w:rsidR="000B370A" w:rsidRPr="000B370A" w:rsidRDefault="000B370A" w:rsidP="000B370A"/>
    <w:p w14:paraId="3B166F29" w14:textId="5EF5FF77" w:rsidR="00DF1D4D" w:rsidRDefault="00DF1D4D" w:rsidP="00E327FF">
      <w:proofErr w:type="spellStart"/>
      <w:r>
        <w:t>clsClient</w:t>
      </w:r>
      <w:proofErr w:type="spellEnd"/>
      <w:r>
        <w:t>: every new client’s information will be</w:t>
      </w:r>
      <w:r w:rsidR="00C47633">
        <w:t xml:space="preserve"> instantiated in an object and </w:t>
      </w:r>
      <w:r>
        <w:t xml:space="preserve">will then populate the record in </w:t>
      </w:r>
      <w:proofErr w:type="spellStart"/>
      <w:r>
        <w:t>tblClients</w:t>
      </w:r>
      <w:proofErr w:type="spellEnd"/>
      <w:r>
        <w:t xml:space="preserve"> in the </w:t>
      </w:r>
      <w:proofErr w:type="spellStart"/>
      <w:r>
        <w:t>HotelDatabase</w:t>
      </w:r>
      <w:proofErr w:type="spellEnd"/>
      <w:r>
        <w:t>.</w:t>
      </w:r>
    </w:p>
    <w:p w14:paraId="08F02359" w14:textId="77777777" w:rsidR="000B370A" w:rsidRDefault="000B370A" w:rsidP="005B5B56">
      <w:pPr>
        <w:pStyle w:val="Heading2"/>
      </w:pPr>
      <w:bookmarkStart w:id="11" w:name="_Toc34384861"/>
    </w:p>
    <w:p w14:paraId="66B33DCD" w14:textId="7716490D" w:rsidR="005B5B56" w:rsidRDefault="005B5B56" w:rsidP="005B5B56">
      <w:pPr>
        <w:pStyle w:val="Heading2"/>
      </w:pPr>
      <w:r>
        <w:t>Text File</w:t>
      </w:r>
      <w:r w:rsidR="00DD47F0">
        <w:t>s</w:t>
      </w:r>
      <w:r>
        <w:t xml:space="preserve"> and Array</w:t>
      </w:r>
      <w:bookmarkEnd w:id="11"/>
      <w:r w:rsidR="00DD47F0">
        <w:t>s</w:t>
      </w:r>
    </w:p>
    <w:p w14:paraId="368BE8C8" w14:textId="77777777" w:rsidR="000B370A" w:rsidRPr="000B370A" w:rsidRDefault="000B370A" w:rsidP="000B370A"/>
    <w:p w14:paraId="47707454" w14:textId="481CDD25" w:rsidR="00703BC3" w:rsidRDefault="00C47633" w:rsidP="005B5B56">
      <w:pPr>
        <w:pStyle w:val="ListParagraph"/>
        <w:numPr>
          <w:ilvl w:val="0"/>
          <w:numId w:val="4"/>
        </w:numPr>
      </w:pPr>
      <w:proofErr w:type="spellStart"/>
      <w:r>
        <w:t>t</w:t>
      </w:r>
      <w:r w:rsidR="003A0F47">
        <w:t>Passwords</w:t>
      </w:r>
      <w:proofErr w:type="spellEnd"/>
      <w:r w:rsidR="003A0F47">
        <w:t xml:space="preserve"> (from Passwords.txt): This textfile will hold the usernames and passwords of the employee(s) and admin(s). It will be accessed in the login in screen (screen 1) and if the user inserts the correct details, options will become visible for them to choose from</w:t>
      </w:r>
      <w:r w:rsidR="000B370A">
        <w:t>.</w:t>
      </w:r>
      <w:r w:rsidR="00965B6D">
        <w:t xml:space="preserve"> The username </w:t>
      </w:r>
      <w:r w:rsidR="00DD47F0">
        <w:t>and password</w:t>
      </w:r>
      <w:r w:rsidR="00965B6D">
        <w:t xml:space="preserve"> will be separated by a “#” and the word “ADMIN” and “EMPLOYEE” will be used to identify the details in the lines.</w:t>
      </w:r>
    </w:p>
    <w:p w14:paraId="1D77BF0B" w14:textId="1FF12A32" w:rsidR="00703BC3" w:rsidRDefault="00703BC3" w:rsidP="005B5B56">
      <w:pPr>
        <w:pStyle w:val="ListParagraph"/>
        <w:numPr>
          <w:ilvl w:val="0"/>
          <w:numId w:val="4"/>
        </w:numPr>
      </w:pPr>
      <w:proofErr w:type="spellStart"/>
      <w:r>
        <w:t>tAttractions</w:t>
      </w:r>
      <w:proofErr w:type="spellEnd"/>
      <w:r>
        <w:t xml:space="preserve"> (from FiveAttractions.txt): This textfile will contain a list of 5 popular attractions in each province. Each attraction will be separated by a “#” and the province names will be used to identify which attractions belong </w:t>
      </w:r>
      <w:proofErr w:type="gramStart"/>
      <w:r>
        <w:t>where</w:t>
      </w:r>
      <w:proofErr w:type="gramEnd"/>
      <w:r>
        <w:t>.</w:t>
      </w:r>
    </w:p>
    <w:p w14:paraId="6AF1A0D4" w14:textId="6769C189" w:rsidR="00703BC3" w:rsidRDefault="00703BC3" w:rsidP="00703BC3">
      <w:pPr>
        <w:pStyle w:val="ListParagraph"/>
        <w:numPr>
          <w:ilvl w:val="0"/>
          <w:numId w:val="4"/>
        </w:numPr>
      </w:pPr>
      <w:proofErr w:type="spellStart"/>
      <w:r>
        <w:t>tRestaurants</w:t>
      </w:r>
      <w:proofErr w:type="spellEnd"/>
      <w:r>
        <w:t xml:space="preserve"> (from FiveRestaurants.txt): This textfile will contain a list of 5 popular restaurants in each province. Each restaurant will be separated by a “#” and the province names will be used to identify which restaurants belong </w:t>
      </w:r>
      <w:proofErr w:type="gramStart"/>
      <w:r>
        <w:t>where</w:t>
      </w:r>
      <w:proofErr w:type="gramEnd"/>
      <w:r>
        <w:t>.</w:t>
      </w:r>
    </w:p>
    <w:p w14:paraId="5F329E00" w14:textId="76E17355" w:rsidR="007228E1" w:rsidRDefault="007228E1" w:rsidP="00703BC3">
      <w:pPr>
        <w:pStyle w:val="ListParagraph"/>
        <w:numPr>
          <w:ilvl w:val="0"/>
          <w:numId w:val="4"/>
        </w:numPr>
      </w:pPr>
      <w:proofErr w:type="spellStart"/>
      <w:r>
        <w:t>arrHotels</w:t>
      </w:r>
      <w:proofErr w:type="spellEnd"/>
      <w:r>
        <w:t xml:space="preserve">: an array will be created by reading the names of the hotels and copying them to the array. The array will then be used to populate </w:t>
      </w:r>
      <w:proofErr w:type="spellStart"/>
      <w:r>
        <w:t>comboboxes</w:t>
      </w:r>
      <w:proofErr w:type="spellEnd"/>
      <w:r>
        <w:t xml:space="preserve"> where the user can select a hotel</w:t>
      </w:r>
    </w:p>
    <w:p w14:paraId="10426FA1" w14:textId="13D7110B" w:rsidR="00DD47F0" w:rsidRDefault="00DD47F0" w:rsidP="00DD47F0">
      <w:pPr>
        <w:ind w:left="360"/>
      </w:pPr>
    </w:p>
    <w:p w14:paraId="157C28AB" w14:textId="5730DF7E" w:rsidR="000B370A" w:rsidRDefault="000B370A" w:rsidP="005B5B56"/>
    <w:p w14:paraId="08FAC788" w14:textId="4D5BC28F" w:rsidR="000B370A" w:rsidRDefault="000B370A" w:rsidP="000B370A">
      <w:pPr>
        <w:pStyle w:val="Heading2"/>
      </w:pPr>
      <w:r>
        <w:t>Other Data Structures/Advanced Programming Constructs</w:t>
      </w:r>
    </w:p>
    <w:p w14:paraId="58C97EA5" w14:textId="450C6C10" w:rsidR="000B370A" w:rsidRDefault="000B370A" w:rsidP="000B370A"/>
    <w:p w14:paraId="089A7FC7" w14:textId="52D55191" w:rsidR="000B370A" w:rsidRDefault="000B370A" w:rsidP="000B370A">
      <w:r>
        <w:t xml:space="preserve">In the login screen, there will be in image object on the form and </w:t>
      </w:r>
      <w:r w:rsidR="00965B6D">
        <w:t>a gif will be assigned to it and animated. The image will be animated using the line “</w:t>
      </w:r>
      <w:r w:rsidR="00965B6D" w:rsidRPr="00965B6D">
        <w:t>(</w:t>
      </w:r>
      <w:proofErr w:type="spellStart"/>
      <w:proofErr w:type="gramStart"/>
      <w:r w:rsidR="00965B6D" w:rsidRPr="00965B6D">
        <w:t>imgPlane.Picture.Graphic</w:t>
      </w:r>
      <w:proofErr w:type="spellEnd"/>
      <w:proofErr w:type="gramEnd"/>
      <w:r w:rsidR="00965B6D" w:rsidRPr="00965B6D">
        <w:t xml:space="preserve"> as </w:t>
      </w:r>
      <w:proofErr w:type="spellStart"/>
      <w:r w:rsidR="00965B6D" w:rsidRPr="00965B6D">
        <w:t>TGIFImage</w:t>
      </w:r>
      <w:proofErr w:type="spellEnd"/>
      <w:r w:rsidR="00965B6D" w:rsidRPr="00965B6D">
        <w:t>).Animate:=True;</w:t>
      </w:r>
      <w:r w:rsidR="00965B6D">
        <w:t>” when the form activates.</w:t>
      </w:r>
    </w:p>
    <w:p w14:paraId="6E117E90" w14:textId="0CF0D08F" w:rsidR="00E327FF" w:rsidRDefault="00E327FF" w:rsidP="00E327FF">
      <w:bookmarkStart w:id="12" w:name="_Toc34384862"/>
      <w:r w:rsidRPr="00E327FF">
        <w:rPr>
          <w:rStyle w:val="Heading1Char"/>
        </w:rPr>
        <w:t>GUI Design</w:t>
      </w:r>
      <w:bookmarkEnd w:id="12"/>
      <w:r>
        <w:t xml:space="preserve"> (3)</w:t>
      </w:r>
    </w:p>
    <w:p w14:paraId="08EE11F0" w14:textId="4D5B3722" w:rsidR="00C225F6" w:rsidRDefault="007539CE" w:rsidP="000B370A">
      <w:bookmarkStart w:id="13" w:name="_Toc34384863"/>
      <w:r>
        <w:rPr>
          <w:noProof/>
        </w:rPr>
        <w:lastRenderedPageBreak/>
        <w:drawing>
          <wp:inline distT="0" distB="0" distL="0" distR="0" wp14:anchorId="459A8D07" wp14:editId="4CB70211">
            <wp:extent cx="4476750" cy="23261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9472" cy="2327578"/>
                    </a:xfrm>
                    <a:prstGeom prst="rect">
                      <a:avLst/>
                    </a:prstGeom>
                  </pic:spPr>
                </pic:pic>
              </a:graphicData>
            </a:graphic>
          </wp:inline>
        </w:drawing>
      </w:r>
    </w:p>
    <w:p w14:paraId="3F5EE254" w14:textId="1714FDB3" w:rsidR="00C225F6" w:rsidRDefault="00C225F6" w:rsidP="000B370A">
      <w:r>
        <w:rPr>
          <w:noProof/>
        </w:rPr>
        <w:drawing>
          <wp:inline distT="0" distB="0" distL="0" distR="0" wp14:anchorId="409590FE" wp14:editId="7BB2D7FD">
            <wp:extent cx="5731510" cy="2675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75890"/>
                    </a:xfrm>
                    <a:prstGeom prst="rect">
                      <a:avLst/>
                    </a:prstGeom>
                  </pic:spPr>
                </pic:pic>
              </a:graphicData>
            </a:graphic>
          </wp:inline>
        </w:drawing>
      </w:r>
    </w:p>
    <w:p w14:paraId="1B556803" w14:textId="419B0DE0" w:rsidR="00C225F6" w:rsidRDefault="00C225F6" w:rsidP="000B370A">
      <w:r>
        <w:rPr>
          <w:noProof/>
        </w:rPr>
        <w:drawing>
          <wp:inline distT="0" distB="0" distL="0" distR="0" wp14:anchorId="2356D2C7" wp14:editId="200381E6">
            <wp:extent cx="5731510" cy="2522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22220"/>
                    </a:xfrm>
                    <a:prstGeom prst="rect">
                      <a:avLst/>
                    </a:prstGeom>
                  </pic:spPr>
                </pic:pic>
              </a:graphicData>
            </a:graphic>
          </wp:inline>
        </w:drawing>
      </w:r>
    </w:p>
    <w:p w14:paraId="7470227D" w14:textId="1223984D" w:rsidR="00C225F6" w:rsidRDefault="00C225F6" w:rsidP="000B370A"/>
    <w:p w14:paraId="3EC4183D" w14:textId="7A96882D" w:rsidR="00C225F6" w:rsidRDefault="00C225F6" w:rsidP="000B370A">
      <w:r>
        <w:rPr>
          <w:noProof/>
        </w:rPr>
        <w:lastRenderedPageBreak/>
        <w:drawing>
          <wp:inline distT="0" distB="0" distL="0" distR="0" wp14:anchorId="4D09C89A" wp14:editId="7F643E41">
            <wp:extent cx="5731510" cy="17799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79905"/>
                    </a:xfrm>
                    <a:prstGeom prst="rect">
                      <a:avLst/>
                    </a:prstGeom>
                  </pic:spPr>
                </pic:pic>
              </a:graphicData>
            </a:graphic>
          </wp:inline>
        </w:drawing>
      </w:r>
    </w:p>
    <w:p w14:paraId="7BF32E1D" w14:textId="79457487" w:rsidR="009A5398" w:rsidRDefault="009A5398" w:rsidP="000B370A">
      <w:r>
        <w:rPr>
          <w:noProof/>
        </w:rPr>
        <w:drawing>
          <wp:inline distT="0" distB="0" distL="0" distR="0" wp14:anchorId="78945A86" wp14:editId="7FDCB3A4">
            <wp:extent cx="5731510" cy="20986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98675"/>
                    </a:xfrm>
                    <a:prstGeom prst="rect">
                      <a:avLst/>
                    </a:prstGeom>
                  </pic:spPr>
                </pic:pic>
              </a:graphicData>
            </a:graphic>
          </wp:inline>
        </w:drawing>
      </w:r>
    </w:p>
    <w:p w14:paraId="34061FE2" w14:textId="77777777" w:rsidR="00C225F6" w:rsidRDefault="00C225F6" w:rsidP="000B370A"/>
    <w:p w14:paraId="11D3EA05" w14:textId="7074850F" w:rsidR="007539CE" w:rsidRPr="000B370A" w:rsidRDefault="007539CE" w:rsidP="000B370A"/>
    <w:p w14:paraId="70FCE52D" w14:textId="678C6002" w:rsidR="00E327FF" w:rsidRDefault="00E327FF" w:rsidP="00E327FF">
      <w:pPr>
        <w:rPr>
          <w:rStyle w:val="Heading1Char"/>
        </w:rPr>
      </w:pPr>
      <w:r w:rsidRPr="00E327FF">
        <w:rPr>
          <w:rStyle w:val="Heading1Char"/>
        </w:rPr>
        <w:t>IPO</w:t>
      </w:r>
      <w:bookmarkEnd w:id="13"/>
      <w:r w:rsidRPr="00E327FF">
        <w:rPr>
          <w:rStyle w:val="Heading1Char"/>
        </w:rPr>
        <w:t xml:space="preserve"> </w:t>
      </w:r>
    </w:p>
    <w:p w14:paraId="30F0EAAE" w14:textId="77777777" w:rsidR="00E327FF" w:rsidRDefault="00E327FF" w:rsidP="00E327FF">
      <w:bookmarkStart w:id="14" w:name="_Toc34384864"/>
      <w:r w:rsidRPr="00E327FF">
        <w:rPr>
          <w:rStyle w:val="Heading2Char"/>
        </w:rPr>
        <w:t>Input Interfaces</w:t>
      </w:r>
      <w:bookmarkEnd w:id="14"/>
      <w:r>
        <w:rPr>
          <w:rStyle w:val="Heading2Char"/>
        </w:rPr>
        <w:t xml:space="preserve"> </w:t>
      </w:r>
      <w:r>
        <w:t>(3)</w:t>
      </w:r>
    </w:p>
    <w:p w14:paraId="2567EE74" w14:textId="3925DDA2" w:rsidR="005B5B56" w:rsidRDefault="005B5B56" w:rsidP="00E327FF"/>
    <w:p w14:paraId="7CB469FD" w14:textId="2E5F949C" w:rsidR="00B258E1" w:rsidRDefault="00B258E1" w:rsidP="00E327FF"/>
    <w:p w14:paraId="23D5009C" w14:textId="77777777" w:rsidR="00B258E1" w:rsidRDefault="00B258E1" w:rsidP="00E327FF"/>
    <w:p w14:paraId="1F33986E" w14:textId="592D7BD5" w:rsidR="00E327FF" w:rsidRDefault="00E327FF" w:rsidP="00E327FF">
      <w:pPr>
        <w:pStyle w:val="Heading2"/>
      </w:pPr>
      <w:bookmarkStart w:id="15" w:name="_Toc34384865"/>
      <w:r>
        <w:t>Input validation</w:t>
      </w:r>
      <w:bookmarkEnd w:id="15"/>
    </w:p>
    <w:p w14:paraId="40F48CB8" w14:textId="77777777" w:rsidR="00B258E1" w:rsidRPr="00B258E1" w:rsidRDefault="00B258E1" w:rsidP="00B258E1"/>
    <w:p w14:paraId="794A6716" w14:textId="42127F36" w:rsidR="00B258E1" w:rsidRDefault="003B735D" w:rsidP="00B258E1">
      <w:pPr>
        <w:pStyle w:val="ListParagraph"/>
        <w:numPr>
          <w:ilvl w:val="0"/>
          <w:numId w:val="3"/>
        </w:numPr>
      </w:pPr>
      <w:r w:rsidRPr="003B735D">
        <w:rPr>
          <w:u w:val="single"/>
        </w:rPr>
        <w:t>Login Screen: Checking the username and password:</w:t>
      </w:r>
      <w:r>
        <w:t xml:space="preserve"> There will be an if else statement that will check whether the user has entered their username and password and then check if the uppercase of the username and surname match the username and password in the textfile</w:t>
      </w:r>
      <w:r w:rsidR="00B258E1">
        <w:t>. If the inputs are blank, a message will be shown to inform the user and if the inputs are incorrect, the edits will be cleared</w:t>
      </w:r>
      <w:r w:rsidR="00DD47F0">
        <w:t>,</w:t>
      </w:r>
      <w:r w:rsidR="00B258E1">
        <w:t xml:space="preserve"> and a message will inform the user that their inputs were wrong.</w:t>
      </w:r>
    </w:p>
    <w:p w14:paraId="5AA713DB" w14:textId="116D71FB" w:rsidR="007228E1" w:rsidRPr="007228E1" w:rsidRDefault="007228E1" w:rsidP="00B258E1">
      <w:pPr>
        <w:pStyle w:val="ListParagraph"/>
        <w:numPr>
          <w:ilvl w:val="0"/>
          <w:numId w:val="3"/>
        </w:numPr>
        <w:rPr>
          <w:u w:val="single"/>
        </w:rPr>
      </w:pPr>
      <w:r w:rsidRPr="007228E1">
        <w:rPr>
          <w:u w:val="single"/>
        </w:rPr>
        <w:t>Inserting a hotel name:</w:t>
      </w:r>
      <w:r>
        <w:t xml:space="preserve"> the array </w:t>
      </w:r>
      <w:proofErr w:type="spellStart"/>
      <w:r>
        <w:t>arrHotels</w:t>
      </w:r>
      <w:proofErr w:type="spellEnd"/>
      <w:r>
        <w:t xml:space="preserve"> will populate each checkbox where the user will choose from a list of hotels. If the user does not choose a hotel, a message will be shown </w:t>
      </w:r>
      <w:proofErr w:type="gramStart"/>
      <w:r>
        <w:t>in order to</w:t>
      </w:r>
      <w:proofErr w:type="gramEnd"/>
      <w:r>
        <w:t xml:space="preserve"> tell them to choose a hotel.</w:t>
      </w:r>
    </w:p>
    <w:p w14:paraId="4D4B8D3B" w14:textId="77777777" w:rsidR="00E327FF" w:rsidRDefault="00E327FF" w:rsidP="00E327FF">
      <w:bookmarkStart w:id="16" w:name="_Toc34384866"/>
      <w:r w:rsidRPr="008F22C7">
        <w:rPr>
          <w:rStyle w:val="Heading2Char"/>
        </w:rPr>
        <w:lastRenderedPageBreak/>
        <w:t>Data Processing</w:t>
      </w:r>
      <w:bookmarkEnd w:id="16"/>
      <w:r>
        <w:t xml:space="preserve"> (8 processes, 4 in detail)</w:t>
      </w:r>
    </w:p>
    <w:p w14:paraId="6675F85B" w14:textId="0EDC3952" w:rsidR="00E327FF" w:rsidRDefault="00965B6D" w:rsidP="00965B6D">
      <w:pPr>
        <w:pStyle w:val="ListParagraph"/>
        <w:numPr>
          <w:ilvl w:val="0"/>
          <w:numId w:val="2"/>
        </w:numPr>
      </w:pPr>
      <w:r w:rsidRPr="003B735D">
        <w:rPr>
          <w:u w:val="single"/>
        </w:rPr>
        <w:t>Login screen</w:t>
      </w:r>
      <w:r w:rsidR="003B735D">
        <w:rPr>
          <w:u w:val="single"/>
        </w:rPr>
        <w:t>:</w:t>
      </w:r>
      <w:r w:rsidRPr="003B735D">
        <w:rPr>
          <w:u w:val="single"/>
        </w:rPr>
        <w:t xml:space="preserve"> retrieving details from the textfile:</w:t>
      </w:r>
      <w:r>
        <w:t xml:space="preserve"> The textfile will be assigned to </w:t>
      </w:r>
      <w:proofErr w:type="spellStart"/>
      <w:r>
        <w:t>tFile</w:t>
      </w:r>
      <w:proofErr w:type="spellEnd"/>
      <w:r>
        <w:t xml:space="preserve"> in the </w:t>
      </w:r>
      <w:proofErr w:type="spellStart"/>
      <w:r>
        <w:t>FormActivate</w:t>
      </w:r>
      <w:proofErr w:type="spellEnd"/>
      <w:r>
        <w:t xml:space="preserve"> procedure and a while loop will run while the file hasn’t reached the end and inside of the loop, an if else statement will be used to assign the line to either </w:t>
      </w:r>
      <w:proofErr w:type="spellStart"/>
      <w:r>
        <w:t>sAdmin</w:t>
      </w:r>
      <w:proofErr w:type="spellEnd"/>
      <w:r>
        <w:t xml:space="preserve"> or </w:t>
      </w:r>
      <w:proofErr w:type="spellStart"/>
      <w:r>
        <w:t>sEmployee</w:t>
      </w:r>
      <w:proofErr w:type="spellEnd"/>
      <w:r w:rsidR="003B735D">
        <w:t>. The if statement will check whether the first word of the line is “ADMIN” or “EMPLOYEE” and assign the entire line to the respective variable.</w:t>
      </w:r>
    </w:p>
    <w:p w14:paraId="563CB622" w14:textId="1DDC64F1" w:rsidR="003B735D" w:rsidRPr="003B735D" w:rsidRDefault="003B735D" w:rsidP="00965B6D">
      <w:pPr>
        <w:pStyle w:val="ListParagraph"/>
        <w:numPr>
          <w:ilvl w:val="0"/>
          <w:numId w:val="2"/>
        </w:numPr>
        <w:rPr>
          <w:u w:val="single"/>
        </w:rPr>
      </w:pPr>
    </w:p>
    <w:p w14:paraId="56C5B8CA" w14:textId="3139F5A0" w:rsidR="00E327FF" w:rsidRDefault="00E327FF" w:rsidP="00E327FF">
      <w:pPr>
        <w:pStyle w:val="Heading2"/>
      </w:pPr>
      <w:bookmarkStart w:id="17" w:name="_Toc34384867"/>
      <w:r>
        <w:t>Data Output</w:t>
      </w:r>
      <w:bookmarkEnd w:id="17"/>
    </w:p>
    <w:p w14:paraId="1790DB7C" w14:textId="2B40EE27" w:rsidR="00F02CED" w:rsidRDefault="00F02CED" w:rsidP="00F02CED"/>
    <w:p w14:paraId="74FD1A4B" w14:textId="3ED5261A" w:rsidR="00F02CED" w:rsidRDefault="00893ADD" w:rsidP="00893ADD">
      <w:pPr>
        <w:pStyle w:val="ListParagraph"/>
        <w:numPr>
          <w:ilvl w:val="0"/>
          <w:numId w:val="5"/>
        </w:numPr>
      </w:pPr>
      <w:r>
        <w:t>The user will be able to find out the average number of days that people are staying at certain hotels</w:t>
      </w:r>
      <w:r w:rsidR="009A5398">
        <w:t>.</w:t>
      </w:r>
    </w:p>
    <w:p w14:paraId="36433FD8" w14:textId="2685D666" w:rsidR="00893ADD" w:rsidRDefault="00893ADD" w:rsidP="00893ADD">
      <w:pPr>
        <w:pStyle w:val="ListParagraph"/>
        <w:numPr>
          <w:ilvl w:val="0"/>
          <w:numId w:val="5"/>
        </w:numPr>
      </w:pPr>
      <w:r>
        <w:t>The user will be able to find out the total number of people staying at a certain hotel.</w:t>
      </w:r>
    </w:p>
    <w:p w14:paraId="54F8E883" w14:textId="777EDB7F" w:rsidR="00893ADD" w:rsidRDefault="00893ADD" w:rsidP="00893ADD">
      <w:pPr>
        <w:pStyle w:val="ListParagraph"/>
        <w:numPr>
          <w:ilvl w:val="0"/>
          <w:numId w:val="5"/>
        </w:numPr>
      </w:pPr>
      <w:r>
        <w:t>The user will be able to find out the total amount of money that a certain hotel will make from the bookings.</w:t>
      </w:r>
    </w:p>
    <w:p w14:paraId="58B78C2C" w14:textId="125AC21A" w:rsidR="00893ADD" w:rsidRPr="00F02CED" w:rsidRDefault="00893ADD" w:rsidP="00893ADD">
      <w:pPr>
        <w:pStyle w:val="ListParagraph"/>
        <w:numPr>
          <w:ilvl w:val="0"/>
          <w:numId w:val="5"/>
        </w:numPr>
      </w:pPr>
      <w:r>
        <w:t xml:space="preserve">The company gets a 10% commission of the amount that the hotels get, </w:t>
      </w:r>
      <w:r w:rsidR="009A5398">
        <w:t>there will be a button to show the total amount that should come from a certain hotel.</w:t>
      </w:r>
    </w:p>
    <w:sectPr w:rsidR="00893ADD" w:rsidRPr="00F02CED" w:rsidSect="00A4237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B6079"/>
    <w:multiLevelType w:val="hybridMultilevel"/>
    <w:tmpl w:val="A01CCB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0AC4DCD"/>
    <w:multiLevelType w:val="hybridMultilevel"/>
    <w:tmpl w:val="D08ADE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CA61202"/>
    <w:multiLevelType w:val="hybridMultilevel"/>
    <w:tmpl w:val="0C4070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D3437AF"/>
    <w:multiLevelType w:val="hybridMultilevel"/>
    <w:tmpl w:val="D3749F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E457E39"/>
    <w:multiLevelType w:val="hybridMultilevel"/>
    <w:tmpl w:val="694297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8A"/>
    <w:rsid w:val="000120BF"/>
    <w:rsid w:val="0001674A"/>
    <w:rsid w:val="00097989"/>
    <w:rsid w:val="000B370A"/>
    <w:rsid w:val="001A24B1"/>
    <w:rsid w:val="002202B6"/>
    <w:rsid w:val="002D1C5D"/>
    <w:rsid w:val="003958AD"/>
    <w:rsid w:val="003A0F47"/>
    <w:rsid w:val="003B735D"/>
    <w:rsid w:val="004318B8"/>
    <w:rsid w:val="004844E3"/>
    <w:rsid w:val="005B5B56"/>
    <w:rsid w:val="005F6F7F"/>
    <w:rsid w:val="00610E91"/>
    <w:rsid w:val="006245A7"/>
    <w:rsid w:val="00654132"/>
    <w:rsid w:val="00703BC3"/>
    <w:rsid w:val="007228E1"/>
    <w:rsid w:val="00753637"/>
    <w:rsid w:val="007539CE"/>
    <w:rsid w:val="0077128C"/>
    <w:rsid w:val="008055CA"/>
    <w:rsid w:val="00874157"/>
    <w:rsid w:val="00893ADD"/>
    <w:rsid w:val="008F22C7"/>
    <w:rsid w:val="00925512"/>
    <w:rsid w:val="00965B6D"/>
    <w:rsid w:val="009A5398"/>
    <w:rsid w:val="00A4237D"/>
    <w:rsid w:val="00A50092"/>
    <w:rsid w:val="00A646D2"/>
    <w:rsid w:val="00AA77F1"/>
    <w:rsid w:val="00B077AA"/>
    <w:rsid w:val="00B258E1"/>
    <w:rsid w:val="00C225F6"/>
    <w:rsid w:val="00C47633"/>
    <w:rsid w:val="00C52084"/>
    <w:rsid w:val="00C72C8A"/>
    <w:rsid w:val="00CA1AB8"/>
    <w:rsid w:val="00D16017"/>
    <w:rsid w:val="00DA49FE"/>
    <w:rsid w:val="00DD47F0"/>
    <w:rsid w:val="00DF1D4D"/>
    <w:rsid w:val="00E22F46"/>
    <w:rsid w:val="00E327FF"/>
    <w:rsid w:val="00E95878"/>
    <w:rsid w:val="00F02CED"/>
    <w:rsid w:val="00FE4E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988B"/>
  <w15:chartTrackingRefBased/>
  <w15:docId w15:val="{71443210-F091-4025-9410-59852542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5CA"/>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753637"/>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unhideWhenUsed/>
    <w:qFormat/>
    <w:rsid w:val="00E327FF"/>
    <w:pPr>
      <w:keepNext/>
      <w:keepLines/>
      <w:spacing w:before="40" w:after="0"/>
      <w:outlineLvl w:val="2"/>
    </w:pPr>
    <w:rPr>
      <w:rFonts w:asciiTheme="majorHAnsi" w:eastAsiaTheme="majorEastAsia" w:hAnsiTheme="majorHAnsi" w:cstheme="majorBidi"/>
      <w:color w:val="5808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23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237D"/>
    <w:rPr>
      <w:rFonts w:eastAsiaTheme="minorEastAsia"/>
      <w:lang w:val="en-US"/>
    </w:rPr>
  </w:style>
  <w:style w:type="character" w:customStyle="1" w:styleId="Heading1Char">
    <w:name w:val="Heading 1 Char"/>
    <w:basedOn w:val="DefaultParagraphFont"/>
    <w:link w:val="Heading1"/>
    <w:uiPriority w:val="9"/>
    <w:rsid w:val="008055CA"/>
    <w:rPr>
      <w:rFonts w:asciiTheme="majorHAnsi" w:eastAsiaTheme="majorEastAsia" w:hAnsiTheme="majorHAnsi" w:cstheme="majorBidi"/>
      <w:color w:val="850C4B" w:themeColor="accent1" w:themeShade="BF"/>
      <w:sz w:val="32"/>
      <w:szCs w:val="32"/>
    </w:rPr>
  </w:style>
  <w:style w:type="paragraph" w:styleId="TOCHeading">
    <w:name w:val="TOC Heading"/>
    <w:basedOn w:val="Heading1"/>
    <w:next w:val="Normal"/>
    <w:uiPriority w:val="39"/>
    <w:unhideWhenUsed/>
    <w:qFormat/>
    <w:rsid w:val="008055CA"/>
    <w:pPr>
      <w:outlineLvl w:val="9"/>
    </w:pPr>
    <w:rPr>
      <w:lang w:val="en-US"/>
    </w:rPr>
  </w:style>
  <w:style w:type="paragraph" w:styleId="TOC1">
    <w:name w:val="toc 1"/>
    <w:basedOn w:val="Normal"/>
    <w:next w:val="Normal"/>
    <w:autoRedefine/>
    <w:uiPriority w:val="39"/>
    <w:unhideWhenUsed/>
    <w:rsid w:val="008055CA"/>
    <w:pPr>
      <w:spacing w:after="100"/>
    </w:pPr>
  </w:style>
  <w:style w:type="character" w:styleId="Hyperlink">
    <w:name w:val="Hyperlink"/>
    <w:basedOn w:val="DefaultParagraphFont"/>
    <w:uiPriority w:val="99"/>
    <w:unhideWhenUsed/>
    <w:rsid w:val="008055CA"/>
    <w:rPr>
      <w:color w:val="8F8F8F" w:themeColor="hyperlink"/>
      <w:u w:val="single"/>
    </w:rPr>
  </w:style>
  <w:style w:type="character" w:customStyle="1" w:styleId="Heading2Char">
    <w:name w:val="Heading 2 Char"/>
    <w:basedOn w:val="DefaultParagraphFont"/>
    <w:link w:val="Heading2"/>
    <w:uiPriority w:val="9"/>
    <w:rsid w:val="00753637"/>
    <w:rPr>
      <w:rFonts w:asciiTheme="majorHAnsi" w:eastAsiaTheme="majorEastAsia" w:hAnsiTheme="majorHAnsi" w:cstheme="majorBidi"/>
      <w:color w:val="850C4B" w:themeColor="accent1" w:themeShade="BF"/>
      <w:sz w:val="26"/>
      <w:szCs w:val="26"/>
    </w:rPr>
  </w:style>
  <w:style w:type="paragraph" w:styleId="TOC2">
    <w:name w:val="toc 2"/>
    <w:basedOn w:val="Normal"/>
    <w:next w:val="Normal"/>
    <w:autoRedefine/>
    <w:uiPriority w:val="39"/>
    <w:unhideWhenUsed/>
    <w:rsid w:val="00753637"/>
    <w:pPr>
      <w:spacing w:after="100"/>
      <w:ind w:left="220"/>
    </w:pPr>
  </w:style>
  <w:style w:type="table" w:styleId="TableGrid">
    <w:name w:val="Table Grid"/>
    <w:basedOn w:val="TableNormal"/>
    <w:uiPriority w:val="39"/>
    <w:rsid w:val="00431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327FF"/>
    <w:rPr>
      <w:rFonts w:asciiTheme="majorHAnsi" w:eastAsiaTheme="majorEastAsia" w:hAnsiTheme="majorHAnsi" w:cstheme="majorBidi"/>
      <w:color w:val="580832" w:themeColor="accent1" w:themeShade="7F"/>
      <w:sz w:val="24"/>
      <w:szCs w:val="24"/>
    </w:rPr>
  </w:style>
  <w:style w:type="paragraph" w:styleId="TOC3">
    <w:name w:val="toc 3"/>
    <w:basedOn w:val="Normal"/>
    <w:next w:val="Normal"/>
    <w:autoRedefine/>
    <w:uiPriority w:val="39"/>
    <w:unhideWhenUsed/>
    <w:rsid w:val="005B5B56"/>
    <w:pPr>
      <w:spacing w:after="100"/>
      <w:ind w:left="440"/>
    </w:pPr>
  </w:style>
  <w:style w:type="paragraph" w:styleId="ListParagraph">
    <w:name w:val="List Paragraph"/>
    <w:basedOn w:val="Normal"/>
    <w:uiPriority w:val="34"/>
    <w:qFormat/>
    <w:rsid w:val="000B37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microsoft.com/office/2007/relationships/diagramDrawing" Target="diagrams/drawing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AFB6D1-B4C2-459A-843F-1D7FDDDB099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6E4DADBF-25EB-4609-8FD8-BF7F395F9FF4}">
      <dgm:prSet phldrT="[Text]"/>
      <dgm:spPr/>
      <dgm:t>
        <a:bodyPr/>
        <a:lstStyle/>
        <a:p>
          <a:r>
            <a:rPr lang="en-US"/>
            <a:t>Login Screen</a:t>
          </a:r>
        </a:p>
      </dgm:t>
    </dgm:pt>
    <dgm:pt modelId="{4BBC4D2F-7BEB-4658-84FF-F28AE56784AB}" type="parTrans" cxnId="{4E618109-32A0-4F86-B03F-3BE65CB6DDE4}">
      <dgm:prSet/>
      <dgm:spPr/>
      <dgm:t>
        <a:bodyPr/>
        <a:lstStyle/>
        <a:p>
          <a:endParaRPr lang="en-US"/>
        </a:p>
      </dgm:t>
    </dgm:pt>
    <dgm:pt modelId="{EF738834-4C3E-43A4-9B03-6A57CA0B7C14}" type="sibTrans" cxnId="{4E618109-32A0-4F86-B03F-3BE65CB6DDE4}">
      <dgm:prSet/>
      <dgm:spPr/>
      <dgm:t>
        <a:bodyPr/>
        <a:lstStyle/>
        <a:p>
          <a:endParaRPr lang="en-US"/>
        </a:p>
      </dgm:t>
    </dgm:pt>
    <dgm:pt modelId="{25EE0C05-4918-41A8-AF90-EC32285F0C19}">
      <dgm:prSet phldrT="[Text]"/>
      <dgm:spPr/>
      <dgm:t>
        <a:bodyPr/>
        <a:lstStyle/>
        <a:p>
          <a:r>
            <a:rPr lang="en-US"/>
            <a:t>Employee Screen (Input)</a:t>
          </a:r>
        </a:p>
      </dgm:t>
    </dgm:pt>
    <dgm:pt modelId="{DCDD0B5B-6215-4FED-887B-D1547C02B7DC}" type="parTrans" cxnId="{05EC986A-8082-42F3-B837-5BBFA101DBAE}">
      <dgm:prSet/>
      <dgm:spPr/>
      <dgm:t>
        <a:bodyPr/>
        <a:lstStyle/>
        <a:p>
          <a:endParaRPr lang="en-US"/>
        </a:p>
      </dgm:t>
    </dgm:pt>
    <dgm:pt modelId="{3AAD46E0-9066-4C21-BE5E-6D3E2915B6A6}" type="sibTrans" cxnId="{05EC986A-8082-42F3-B837-5BBFA101DBAE}">
      <dgm:prSet/>
      <dgm:spPr/>
      <dgm:t>
        <a:bodyPr/>
        <a:lstStyle/>
        <a:p>
          <a:endParaRPr lang="en-US"/>
        </a:p>
      </dgm:t>
    </dgm:pt>
    <dgm:pt modelId="{EE817A53-4F8C-404E-BB2E-83B4955409A4}">
      <dgm:prSet phldrT="[Text]"/>
      <dgm:spPr/>
      <dgm:t>
        <a:bodyPr/>
        <a:lstStyle/>
        <a:p>
          <a:r>
            <a:rPr lang="en-US"/>
            <a:t>Screen To Change Client Information </a:t>
          </a:r>
        </a:p>
      </dgm:t>
    </dgm:pt>
    <dgm:pt modelId="{BE8979E6-5F96-447E-991E-A23E4755FA68}" type="parTrans" cxnId="{462341A5-5B69-453B-803F-8148FAB8B0D3}">
      <dgm:prSet/>
      <dgm:spPr/>
      <dgm:t>
        <a:bodyPr/>
        <a:lstStyle/>
        <a:p>
          <a:endParaRPr lang="en-US"/>
        </a:p>
      </dgm:t>
    </dgm:pt>
    <dgm:pt modelId="{D1FB8D88-02ED-4687-BD05-522E27FD4703}" type="sibTrans" cxnId="{462341A5-5B69-453B-803F-8148FAB8B0D3}">
      <dgm:prSet/>
      <dgm:spPr/>
      <dgm:t>
        <a:bodyPr/>
        <a:lstStyle/>
        <a:p>
          <a:endParaRPr lang="en-US"/>
        </a:p>
      </dgm:t>
    </dgm:pt>
    <dgm:pt modelId="{B7E22229-4D1D-4C8A-8FCE-91AFC5E29E31}">
      <dgm:prSet phldrT="[Text]"/>
      <dgm:spPr/>
      <dgm:t>
        <a:bodyPr/>
        <a:lstStyle/>
        <a:p>
          <a:r>
            <a:rPr lang="en-US"/>
            <a:t>Admin Screen</a:t>
          </a:r>
        </a:p>
      </dgm:t>
    </dgm:pt>
    <dgm:pt modelId="{B21CF917-F6F0-4EBC-BBF9-75FE2683F9CC}" type="parTrans" cxnId="{AC7794DF-E6E7-43EC-9DEC-64FFC4D68485}">
      <dgm:prSet/>
      <dgm:spPr/>
      <dgm:t>
        <a:bodyPr/>
        <a:lstStyle/>
        <a:p>
          <a:endParaRPr lang="en-US"/>
        </a:p>
      </dgm:t>
    </dgm:pt>
    <dgm:pt modelId="{71C9B5B6-74BD-497A-811B-B8883FD75AD7}" type="sibTrans" cxnId="{AC7794DF-E6E7-43EC-9DEC-64FFC4D68485}">
      <dgm:prSet/>
      <dgm:spPr/>
      <dgm:t>
        <a:bodyPr/>
        <a:lstStyle/>
        <a:p>
          <a:endParaRPr lang="en-US"/>
        </a:p>
      </dgm:t>
    </dgm:pt>
    <dgm:pt modelId="{878D7C36-7C56-4314-8204-841C8A8814BF}">
      <dgm:prSet phldrT="[Text]"/>
      <dgm:spPr/>
      <dgm:t>
        <a:bodyPr/>
        <a:lstStyle/>
        <a:p>
          <a:r>
            <a:rPr lang="en-US"/>
            <a:t>Information Display Screen</a:t>
          </a:r>
        </a:p>
      </dgm:t>
    </dgm:pt>
    <dgm:pt modelId="{FE4C52BB-A906-4DB6-9339-B503D920227C}" type="parTrans" cxnId="{638B4486-6DDF-4E4D-85E0-63DF116FB4DD}">
      <dgm:prSet/>
      <dgm:spPr/>
      <dgm:t>
        <a:bodyPr/>
        <a:lstStyle/>
        <a:p>
          <a:endParaRPr lang="en-US"/>
        </a:p>
      </dgm:t>
    </dgm:pt>
    <dgm:pt modelId="{2382B63D-D3CF-4738-84B7-2C1D640AB371}" type="sibTrans" cxnId="{638B4486-6DDF-4E4D-85E0-63DF116FB4DD}">
      <dgm:prSet/>
      <dgm:spPr/>
      <dgm:t>
        <a:bodyPr/>
        <a:lstStyle/>
        <a:p>
          <a:endParaRPr lang="en-US"/>
        </a:p>
      </dgm:t>
    </dgm:pt>
    <dgm:pt modelId="{4B91125E-03A7-4986-B1F3-F01682E670A7}" type="pres">
      <dgm:prSet presAssocID="{C1AFB6D1-B4C2-459A-843F-1D7FDDDB0997}" presName="diagram" presStyleCnt="0">
        <dgm:presLayoutVars>
          <dgm:chPref val="1"/>
          <dgm:dir/>
          <dgm:animOne val="branch"/>
          <dgm:animLvl val="lvl"/>
          <dgm:resizeHandles val="exact"/>
        </dgm:presLayoutVars>
      </dgm:prSet>
      <dgm:spPr/>
    </dgm:pt>
    <dgm:pt modelId="{EA0A99BD-66A4-448C-9189-4F10F73AE727}" type="pres">
      <dgm:prSet presAssocID="{6E4DADBF-25EB-4609-8FD8-BF7F395F9FF4}" presName="root1" presStyleCnt="0"/>
      <dgm:spPr/>
    </dgm:pt>
    <dgm:pt modelId="{81BCC744-5D41-4A2C-84ED-6090EECA5073}" type="pres">
      <dgm:prSet presAssocID="{6E4DADBF-25EB-4609-8FD8-BF7F395F9FF4}" presName="LevelOneTextNode" presStyleLbl="node0" presStyleIdx="0" presStyleCnt="1">
        <dgm:presLayoutVars>
          <dgm:chPref val="3"/>
        </dgm:presLayoutVars>
      </dgm:prSet>
      <dgm:spPr/>
    </dgm:pt>
    <dgm:pt modelId="{1DE45D61-57EF-4AA7-8E0D-8D17AC1714C2}" type="pres">
      <dgm:prSet presAssocID="{6E4DADBF-25EB-4609-8FD8-BF7F395F9FF4}" presName="level2hierChild" presStyleCnt="0"/>
      <dgm:spPr/>
    </dgm:pt>
    <dgm:pt modelId="{725A5C4A-9A57-48E5-9ACD-CD117E7D972B}" type="pres">
      <dgm:prSet presAssocID="{DCDD0B5B-6215-4FED-887B-D1547C02B7DC}" presName="conn2-1" presStyleLbl="parChTrans1D2" presStyleIdx="0" presStyleCnt="2"/>
      <dgm:spPr/>
    </dgm:pt>
    <dgm:pt modelId="{6A920E43-0324-44CE-B396-5E7C92EC2F08}" type="pres">
      <dgm:prSet presAssocID="{DCDD0B5B-6215-4FED-887B-D1547C02B7DC}" presName="connTx" presStyleLbl="parChTrans1D2" presStyleIdx="0" presStyleCnt="2"/>
      <dgm:spPr/>
    </dgm:pt>
    <dgm:pt modelId="{91E12E95-AE52-4BEA-A158-58F7D291C4AA}" type="pres">
      <dgm:prSet presAssocID="{25EE0C05-4918-41A8-AF90-EC32285F0C19}" presName="root2" presStyleCnt="0"/>
      <dgm:spPr/>
    </dgm:pt>
    <dgm:pt modelId="{0947246C-7D65-4AEA-9669-FD2451DA9681}" type="pres">
      <dgm:prSet presAssocID="{25EE0C05-4918-41A8-AF90-EC32285F0C19}" presName="LevelTwoTextNode" presStyleLbl="node2" presStyleIdx="0" presStyleCnt="2">
        <dgm:presLayoutVars>
          <dgm:chPref val="3"/>
        </dgm:presLayoutVars>
      </dgm:prSet>
      <dgm:spPr/>
    </dgm:pt>
    <dgm:pt modelId="{8A5AA922-8DE4-4AF3-B9EC-FACE340D9AF7}" type="pres">
      <dgm:prSet presAssocID="{25EE0C05-4918-41A8-AF90-EC32285F0C19}" presName="level3hierChild" presStyleCnt="0"/>
      <dgm:spPr/>
    </dgm:pt>
    <dgm:pt modelId="{F2697992-EBA4-45E9-96EF-15DFACAD44A7}" type="pres">
      <dgm:prSet presAssocID="{BE8979E6-5F96-447E-991E-A23E4755FA68}" presName="conn2-1" presStyleLbl="parChTrans1D3" presStyleIdx="0" presStyleCnt="2"/>
      <dgm:spPr/>
    </dgm:pt>
    <dgm:pt modelId="{17A0DE5D-A5F8-49A6-A42C-7F4CF508E454}" type="pres">
      <dgm:prSet presAssocID="{BE8979E6-5F96-447E-991E-A23E4755FA68}" presName="connTx" presStyleLbl="parChTrans1D3" presStyleIdx="0" presStyleCnt="2"/>
      <dgm:spPr/>
    </dgm:pt>
    <dgm:pt modelId="{47A3984B-39F9-4D0D-B264-DE678601C599}" type="pres">
      <dgm:prSet presAssocID="{EE817A53-4F8C-404E-BB2E-83B4955409A4}" presName="root2" presStyleCnt="0"/>
      <dgm:spPr/>
    </dgm:pt>
    <dgm:pt modelId="{29F9C855-1C2F-44EE-87DC-27F12D21B44E}" type="pres">
      <dgm:prSet presAssocID="{EE817A53-4F8C-404E-BB2E-83B4955409A4}" presName="LevelTwoTextNode" presStyleLbl="node3" presStyleIdx="0" presStyleCnt="2">
        <dgm:presLayoutVars>
          <dgm:chPref val="3"/>
        </dgm:presLayoutVars>
      </dgm:prSet>
      <dgm:spPr/>
    </dgm:pt>
    <dgm:pt modelId="{E40E6700-9E3A-4003-8BC9-8E1AC4C8FD81}" type="pres">
      <dgm:prSet presAssocID="{EE817A53-4F8C-404E-BB2E-83B4955409A4}" presName="level3hierChild" presStyleCnt="0"/>
      <dgm:spPr/>
    </dgm:pt>
    <dgm:pt modelId="{84C0858A-22C1-41DE-8A59-AD92DD04BF34}" type="pres">
      <dgm:prSet presAssocID="{FE4C52BB-A906-4DB6-9339-B503D920227C}" presName="conn2-1" presStyleLbl="parChTrans1D3" presStyleIdx="1" presStyleCnt="2"/>
      <dgm:spPr/>
    </dgm:pt>
    <dgm:pt modelId="{D0F44985-4F76-45C0-BC3A-8000786FE2D4}" type="pres">
      <dgm:prSet presAssocID="{FE4C52BB-A906-4DB6-9339-B503D920227C}" presName="connTx" presStyleLbl="parChTrans1D3" presStyleIdx="1" presStyleCnt="2"/>
      <dgm:spPr/>
    </dgm:pt>
    <dgm:pt modelId="{BD95500B-D4AB-464E-9F79-923ACCA3F296}" type="pres">
      <dgm:prSet presAssocID="{878D7C36-7C56-4314-8204-841C8A8814BF}" presName="root2" presStyleCnt="0"/>
      <dgm:spPr/>
    </dgm:pt>
    <dgm:pt modelId="{9D5EBA36-8115-46CF-96CE-FEF64D5483EB}" type="pres">
      <dgm:prSet presAssocID="{878D7C36-7C56-4314-8204-841C8A8814BF}" presName="LevelTwoTextNode" presStyleLbl="node3" presStyleIdx="1" presStyleCnt="2">
        <dgm:presLayoutVars>
          <dgm:chPref val="3"/>
        </dgm:presLayoutVars>
      </dgm:prSet>
      <dgm:spPr/>
    </dgm:pt>
    <dgm:pt modelId="{7E61A207-3D57-4040-B1CC-CF1712AA268E}" type="pres">
      <dgm:prSet presAssocID="{878D7C36-7C56-4314-8204-841C8A8814BF}" presName="level3hierChild" presStyleCnt="0"/>
      <dgm:spPr/>
    </dgm:pt>
    <dgm:pt modelId="{5EB3A51E-94CB-4BDA-89E4-09920AEA4813}" type="pres">
      <dgm:prSet presAssocID="{B21CF917-F6F0-4EBC-BBF9-75FE2683F9CC}" presName="conn2-1" presStyleLbl="parChTrans1D2" presStyleIdx="1" presStyleCnt="2"/>
      <dgm:spPr/>
    </dgm:pt>
    <dgm:pt modelId="{3D64C1D3-E411-4BFC-908E-DBEC65A9A58B}" type="pres">
      <dgm:prSet presAssocID="{B21CF917-F6F0-4EBC-BBF9-75FE2683F9CC}" presName="connTx" presStyleLbl="parChTrans1D2" presStyleIdx="1" presStyleCnt="2"/>
      <dgm:spPr/>
    </dgm:pt>
    <dgm:pt modelId="{470C1FB8-46F3-4CB1-83C9-1B7C94A5BEFA}" type="pres">
      <dgm:prSet presAssocID="{B7E22229-4D1D-4C8A-8FCE-91AFC5E29E31}" presName="root2" presStyleCnt="0"/>
      <dgm:spPr/>
    </dgm:pt>
    <dgm:pt modelId="{306B22D8-E4E9-410C-8E05-93F9C1205A77}" type="pres">
      <dgm:prSet presAssocID="{B7E22229-4D1D-4C8A-8FCE-91AFC5E29E31}" presName="LevelTwoTextNode" presStyleLbl="node2" presStyleIdx="1" presStyleCnt="2">
        <dgm:presLayoutVars>
          <dgm:chPref val="3"/>
        </dgm:presLayoutVars>
      </dgm:prSet>
      <dgm:spPr/>
    </dgm:pt>
    <dgm:pt modelId="{9E8695FD-1FA2-4B94-8AAF-25D38AB7DC93}" type="pres">
      <dgm:prSet presAssocID="{B7E22229-4D1D-4C8A-8FCE-91AFC5E29E31}" presName="level3hierChild" presStyleCnt="0"/>
      <dgm:spPr/>
    </dgm:pt>
  </dgm:ptLst>
  <dgm:cxnLst>
    <dgm:cxn modelId="{4E618109-32A0-4F86-B03F-3BE65CB6DDE4}" srcId="{C1AFB6D1-B4C2-459A-843F-1D7FDDDB0997}" destId="{6E4DADBF-25EB-4609-8FD8-BF7F395F9FF4}" srcOrd="0" destOrd="0" parTransId="{4BBC4D2F-7BEB-4658-84FF-F28AE56784AB}" sibTransId="{EF738834-4C3E-43A4-9B03-6A57CA0B7C14}"/>
    <dgm:cxn modelId="{63852329-164F-4463-8DB8-50BAA2E82C81}" type="presOf" srcId="{B21CF917-F6F0-4EBC-BBF9-75FE2683F9CC}" destId="{3D64C1D3-E411-4BFC-908E-DBEC65A9A58B}" srcOrd="1" destOrd="0" presId="urn:microsoft.com/office/officeart/2005/8/layout/hierarchy2"/>
    <dgm:cxn modelId="{0615AA2D-C630-42F3-AB42-641240CE3FF3}" type="presOf" srcId="{B21CF917-F6F0-4EBC-BBF9-75FE2683F9CC}" destId="{5EB3A51E-94CB-4BDA-89E4-09920AEA4813}" srcOrd="0" destOrd="0" presId="urn:microsoft.com/office/officeart/2005/8/layout/hierarchy2"/>
    <dgm:cxn modelId="{CD04A73A-2678-43AB-9C9F-80798672C256}" type="presOf" srcId="{25EE0C05-4918-41A8-AF90-EC32285F0C19}" destId="{0947246C-7D65-4AEA-9669-FD2451DA9681}" srcOrd="0" destOrd="0" presId="urn:microsoft.com/office/officeart/2005/8/layout/hierarchy2"/>
    <dgm:cxn modelId="{2AA11867-AC15-4A58-9A53-F150863F1DE3}" type="presOf" srcId="{BE8979E6-5F96-447E-991E-A23E4755FA68}" destId="{17A0DE5D-A5F8-49A6-A42C-7F4CF508E454}" srcOrd="1" destOrd="0" presId="urn:microsoft.com/office/officeart/2005/8/layout/hierarchy2"/>
    <dgm:cxn modelId="{721A2948-D15E-4501-B0FD-E82350EB90DA}" type="presOf" srcId="{C1AFB6D1-B4C2-459A-843F-1D7FDDDB0997}" destId="{4B91125E-03A7-4986-B1F3-F01682E670A7}" srcOrd="0" destOrd="0" presId="urn:microsoft.com/office/officeart/2005/8/layout/hierarchy2"/>
    <dgm:cxn modelId="{9C595948-3D93-4776-8484-EF3716C0266C}" type="presOf" srcId="{FE4C52BB-A906-4DB6-9339-B503D920227C}" destId="{84C0858A-22C1-41DE-8A59-AD92DD04BF34}" srcOrd="0" destOrd="0" presId="urn:microsoft.com/office/officeart/2005/8/layout/hierarchy2"/>
    <dgm:cxn modelId="{05EC986A-8082-42F3-B837-5BBFA101DBAE}" srcId="{6E4DADBF-25EB-4609-8FD8-BF7F395F9FF4}" destId="{25EE0C05-4918-41A8-AF90-EC32285F0C19}" srcOrd="0" destOrd="0" parTransId="{DCDD0B5B-6215-4FED-887B-D1547C02B7DC}" sibTransId="{3AAD46E0-9066-4C21-BE5E-6D3E2915B6A6}"/>
    <dgm:cxn modelId="{95FFF754-3B48-4B2F-82B5-E685B474C86E}" type="presOf" srcId="{878D7C36-7C56-4314-8204-841C8A8814BF}" destId="{9D5EBA36-8115-46CF-96CE-FEF64D5483EB}" srcOrd="0" destOrd="0" presId="urn:microsoft.com/office/officeart/2005/8/layout/hierarchy2"/>
    <dgm:cxn modelId="{ECDD4D76-EDE6-491E-B70C-0FCD65856648}" type="presOf" srcId="{DCDD0B5B-6215-4FED-887B-D1547C02B7DC}" destId="{725A5C4A-9A57-48E5-9ACD-CD117E7D972B}" srcOrd="0" destOrd="0" presId="urn:microsoft.com/office/officeart/2005/8/layout/hierarchy2"/>
    <dgm:cxn modelId="{B785A07B-EB5A-4B07-BC1B-EE17375CF4FC}" type="presOf" srcId="{FE4C52BB-A906-4DB6-9339-B503D920227C}" destId="{D0F44985-4F76-45C0-BC3A-8000786FE2D4}" srcOrd="1" destOrd="0" presId="urn:microsoft.com/office/officeart/2005/8/layout/hierarchy2"/>
    <dgm:cxn modelId="{638B4486-6DDF-4E4D-85E0-63DF116FB4DD}" srcId="{25EE0C05-4918-41A8-AF90-EC32285F0C19}" destId="{878D7C36-7C56-4314-8204-841C8A8814BF}" srcOrd="1" destOrd="0" parTransId="{FE4C52BB-A906-4DB6-9339-B503D920227C}" sibTransId="{2382B63D-D3CF-4738-84B7-2C1D640AB371}"/>
    <dgm:cxn modelId="{462341A5-5B69-453B-803F-8148FAB8B0D3}" srcId="{25EE0C05-4918-41A8-AF90-EC32285F0C19}" destId="{EE817A53-4F8C-404E-BB2E-83B4955409A4}" srcOrd="0" destOrd="0" parTransId="{BE8979E6-5F96-447E-991E-A23E4755FA68}" sibTransId="{D1FB8D88-02ED-4687-BD05-522E27FD4703}"/>
    <dgm:cxn modelId="{AC7794DF-E6E7-43EC-9DEC-64FFC4D68485}" srcId="{6E4DADBF-25EB-4609-8FD8-BF7F395F9FF4}" destId="{B7E22229-4D1D-4C8A-8FCE-91AFC5E29E31}" srcOrd="1" destOrd="0" parTransId="{B21CF917-F6F0-4EBC-BBF9-75FE2683F9CC}" sibTransId="{71C9B5B6-74BD-497A-811B-B8883FD75AD7}"/>
    <dgm:cxn modelId="{C580FDE0-8029-49ED-9D10-E8897820AEEA}" type="presOf" srcId="{6E4DADBF-25EB-4609-8FD8-BF7F395F9FF4}" destId="{81BCC744-5D41-4A2C-84ED-6090EECA5073}" srcOrd="0" destOrd="0" presId="urn:microsoft.com/office/officeart/2005/8/layout/hierarchy2"/>
    <dgm:cxn modelId="{96D637E6-812F-4683-A81A-15CFB6D12909}" type="presOf" srcId="{B7E22229-4D1D-4C8A-8FCE-91AFC5E29E31}" destId="{306B22D8-E4E9-410C-8E05-93F9C1205A77}" srcOrd="0" destOrd="0" presId="urn:microsoft.com/office/officeart/2005/8/layout/hierarchy2"/>
    <dgm:cxn modelId="{36C3A8F1-A3AB-444E-B291-5CC26508E65F}" type="presOf" srcId="{DCDD0B5B-6215-4FED-887B-D1547C02B7DC}" destId="{6A920E43-0324-44CE-B396-5E7C92EC2F08}" srcOrd="1" destOrd="0" presId="urn:microsoft.com/office/officeart/2005/8/layout/hierarchy2"/>
    <dgm:cxn modelId="{EB16EFF2-AD0A-423A-9399-67FA78EA5D41}" type="presOf" srcId="{EE817A53-4F8C-404E-BB2E-83B4955409A4}" destId="{29F9C855-1C2F-44EE-87DC-27F12D21B44E}" srcOrd="0" destOrd="0" presId="urn:microsoft.com/office/officeart/2005/8/layout/hierarchy2"/>
    <dgm:cxn modelId="{454919F4-F60F-47E6-B50D-CE2DCEA1EFFF}" type="presOf" srcId="{BE8979E6-5F96-447E-991E-A23E4755FA68}" destId="{F2697992-EBA4-45E9-96EF-15DFACAD44A7}" srcOrd="0" destOrd="0" presId="urn:microsoft.com/office/officeart/2005/8/layout/hierarchy2"/>
    <dgm:cxn modelId="{C7E9818A-1BA4-4828-B340-38C3CDDC2AA1}" type="presParOf" srcId="{4B91125E-03A7-4986-B1F3-F01682E670A7}" destId="{EA0A99BD-66A4-448C-9189-4F10F73AE727}" srcOrd="0" destOrd="0" presId="urn:microsoft.com/office/officeart/2005/8/layout/hierarchy2"/>
    <dgm:cxn modelId="{6EA1E6FF-4CDD-4070-B984-5F311418DFD0}" type="presParOf" srcId="{EA0A99BD-66A4-448C-9189-4F10F73AE727}" destId="{81BCC744-5D41-4A2C-84ED-6090EECA5073}" srcOrd="0" destOrd="0" presId="urn:microsoft.com/office/officeart/2005/8/layout/hierarchy2"/>
    <dgm:cxn modelId="{9FA7221E-AC12-4F3A-A09D-6C7643B874E5}" type="presParOf" srcId="{EA0A99BD-66A4-448C-9189-4F10F73AE727}" destId="{1DE45D61-57EF-4AA7-8E0D-8D17AC1714C2}" srcOrd="1" destOrd="0" presId="urn:microsoft.com/office/officeart/2005/8/layout/hierarchy2"/>
    <dgm:cxn modelId="{2D312A18-0716-4176-A140-6B9751FB865E}" type="presParOf" srcId="{1DE45D61-57EF-4AA7-8E0D-8D17AC1714C2}" destId="{725A5C4A-9A57-48E5-9ACD-CD117E7D972B}" srcOrd="0" destOrd="0" presId="urn:microsoft.com/office/officeart/2005/8/layout/hierarchy2"/>
    <dgm:cxn modelId="{CA2A7979-577F-4B98-83CA-930D7F3E9E60}" type="presParOf" srcId="{725A5C4A-9A57-48E5-9ACD-CD117E7D972B}" destId="{6A920E43-0324-44CE-B396-5E7C92EC2F08}" srcOrd="0" destOrd="0" presId="urn:microsoft.com/office/officeart/2005/8/layout/hierarchy2"/>
    <dgm:cxn modelId="{1FD392B8-2564-4F0B-AFEA-302BD92946D7}" type="presParOf" srcId="{1DE45D61-57EF-4AA7-8E0D-8D17AC1714C2}" destId="{91E12E95-AE52-4BEA-A158-58F7D291C4AA}" srcOrd="1" destOrd="0" presId="urn:microsoft.com/office/officeart/2005/8/layout/hierarchy2"/>
    <dgm:cxn modelId="{1A93B1D0-5A03-4DAB-8B0F-4974F488789F}" type="presParOf" srcId="{91E12E95-AE52-4BEA-A158-58F7D291C4AA}" destId="{0947246C-7D65-4AEA-9669-FD2451DA9681}" srcOrd="0" destOrd="0" presId="urn:microsoft.com/office/officeart/2005/8/layout/hierarchy2"/>
    <dgm:cxn modelId="{88FF560E-02E5-4A48-863E-A726EB38FE5A}" type="presParOf" srcId="{91E12E95-AE52-4BEA-A158-58F7D291C4AA}" destId="{8A5AA922-8DE4-4AF3-B9EC-FACE340D9AF7}" srcOrd="1" destOrd="0" presId="urn:microsoft.com/office/officeart/2005/8/layout/hierarchy2"/>
    <dgm:cxn modelId="{B6F7B744-283E-455D-972A-90FB04365E51}" type="presParOf" srcId="{8A5AA922-8DE4-4AF3-B9EC-FACE340D9AF7}" destId="{F2697992-EBA4-45E9-96EF-15DFACAD44A7}" srcOrd="0" destOrd="0" presId="urn:microsoft.com/office/officeart/2005/8/layout/hierarchy2"/>
    <dgm:cxn modelId="{4DE7714D-2DBC-4CC2-8294-AF72899C8A0C}" type="presParOf" srcId="{F2697992-EBA4-45E9-96EF-15DFACAD44A7}" destId="{17A0DE5D-A5F8-49A6-A42C-7F4CF508E454}" srcOrd="0" destOrd="0" presId="urn:microsoft.com/office/officeart/2005/8/layout/hierarchy2"/>
    <dgm:cxn modelId="{2A131A67-77B8-4AB5-B449-6F7DB47A7D0E}" type="presParOf" srcId="{8A5AA922-8DE4-4AF3-B9EC-FACE340D9AF7}" destId="{47A3984B-39F9-4D0D-B264-DE678601C599}" srcOrd="1" destOrd="0" presId="urn:microsoft.com/office/officeart/2005/8/layout/hierarchy2"/>
    <dgm:cxn modelId="{932366B1-D5A1-4D84-9C6B-E7971FF83D6C}" type="presParOf" srcId="{47A3984B-39F9-4D0D-B264-DE678601C599}" destId="{29F9C855-1C2F-44EE-87DC-27F12D21B44E}" srcOrd="0" destOrd="0" presId="urn:microsoft.com/office/officeart/2005/8/layout/hierarchy2"/>
    <dgm:cxn modelId="{F6E9A909-3FFC-4D02-B5C6-40A9BAF5A54B}" type="presParOf" srcId="{47A3984B-39F9-4D0D-B264-DE678601C599}" destId="{E40E6700-9E3A-4003-8BC9-8E1AC4C8FD81}" srcOrd="1" destOrd="0" presId="urn:microsoft.com/office/officeart/2005/8/layout/hierarchy2"/>
    <dgm:cxn modelId="{651B22A7-FCDC-4848-9F0E-A4ACEB9A3E1B}" type="presParOf" srcId="{8A5AA922-8DE4-4AF3-B9EC-FACE340D9AF7}" destId="{84C0858A-22C1-41DE-8A59-AD92DD04BF34}" srcOrd="2" destOrd="0" presId="urn:microsoft.com/office/officeart/2005/8/layout/hierarchy2"/>
    <dgm:cxn modelId="{A694A3F5-C8AC-4437-BCD0-FF10FF788A9A}" type="presParOf" srcId="{84C0858A-22C1-41DE-8A59-AD92DD04BF34}" destId="{D0F44985-4F76-45C0-BC3A-8000786FE2D4}" srcOrd="0" destOrd="0" presId="urn:microsoft.com/office/officeart/2005/8/layout/hierarchy2"/>
    <dgm:cxn modelId="{2A9EDA45-4246-4A6E-90B9-AD32EB288161}" type="presParOf" srcId="{8A5AA922-8DE4-4AF3-B9EC-FACE340D9AF7}" destId="{BD95500B-D4AB-464E-9F79-923ACCA3F296}" srcOrd="3" destOrd="0" presId="urn:microsoft.com/office/officeart/2005/8/layout/hierarchy2"/>
    <dgm:cxn modelId="{78A0F7B8-17CC-498C-8C9B-99EFC3A818C5}" type="presParOf" srcId="{BD95500B-D4AB-464E-9F79-923ACCA3F296}" destId="{9D5EBA36-8115-46CF-96CE-FEF64D5483EB}" srcOrd="0" destOrd="0" presId="urn:microsoft.com/office/officeart/2005/8/layout/hierarchy2"/>
    <dgm:cxn modelId="{34A1C515-561B-42E6-B312-254A230A0076}" type="presParOf" srcId="{BD95500B-D4AB-464E-9F79-923ACCA3F296}" destId="{7E61A207-3D57-4040-B1CC-CF1712AA268E}" srcOrd="1" destOrd="0" presId="urn:microsoft.com/office/officeart/2005/8/layout/hierarchy2"/>
    <dgm:cxn modelId="{629D2CE9-FBF6-4241-BE94-2CAEB06E12A1}" type="presParOf" srcId="{1DE45D61-57EF-4AA7-8E0D-8D17AC1714C2}" destId="{5EB3A51E-94CB-4BDA-89E4-09920AEA4813}" srcOrd="2" destOrd="0" presId="urn:microsoft.com/office/officeart/2005/8/layout/hierarchy2"/>
    <dgm:cxn modelId="{3CDBF97C-DFBB-4F3A-B484-8962D174ADE4}" type="presParOf" srcId="{5EB3A51E-94CB-4BDA-89E4-09920AEA4813}" destId="{3D64C1D3-E411-4BFC-908E-DBEC65A9A58B}" srcOrd="0" destOrd="0" presId="urn:microsoft.com/office/officeart/2005/8/layout/hierarchy2"/>
    <dgm:cxn modelId="{080EC8FC-CA59-40C1-8290-6290C5DFD0D5}" type="presParOf" srcId="{1DE45D61-57EF-4AA7-8E0D-8D17AC1714C2}" destId="{470C1FB8-46F3-4CB1-83C9-1B7C94A5BEFA}" srcOrd="3" destOrd="0" presId="urn:microsoft.com/office/officeart/2005/8/layout/hierarchy2"/>
    <dgm:cxn modelId="{CACAAB73-8E41-4DFB-9A13-9FD7239E6B2E}" type="presParOf" srcId="{470C1FB8-46F3-4CB1-83C9-1B7C94A5BEFA}" destId="{306B22D8-E4E9-410C-8E05-93F9C1205A77}" srcOrd="0" destOrd="0" presId="urn:microsoft.com/office/officeart/2005/8/layout/hierarchy2"/>
    <dgm:cxn modelId="{FFA3BE8C-B666-4702-9DE9-E42D3E7FFAB1}" type="presParOf" srcId="{470C1FB8-46F3-4CB1-83C9-1B7C94A5BEFA}" destId="{9E8695FD-1FA2-4B94-8AAF-25D38AB7DC93}"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BCC744-5D41-4A2C-84ED-6090EECA5073}">
      <dsp:nvSpPr>
        <dsp:cNvPr id="0" name=""/>
        <dsp:cNvSpPr/>
      </dsp:nvSpPr>
      <dsp:spPr>
        <a:xfrm>
          <a:off x="2701" y="1446948"/>
          <a:ext cx="1442367" cy="721183"/>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ogin Screen</a:t>
          </a:r>
        </a:p>
      </dsp:txBody>
      <dsp:txXfrm>
        <a:off x="23824" y="1468071"/>
        <a:ext cx="1400121" cy="678937"/>
      </dsp:txXfrm>
    </dsp:sp>
    <dsp:sp modelId="{725A5C4A-9A57-48E5-9ACD-CD117E7D972B}">
      <dsp:nvSpPr>
        <dsp:cNvPr id="0" name=""/>
        <dsp:cNvSpPr/>
      </dsp:nvSpPr>
      <dsp:spPr>
        <a:xfrm rot="19457599">
          <a:off x="1378286" y="1579919"/>
          <a:ext cx="710512" cy="40561"/>
        </a:xfrm>
        <a:custGeom>
          <a:avLst/>
          <a:gdLst/>
          <a:ahLst/>
          <a:cxnLst/>
          <a:rect l="0" t="0" r="0" b="0"/>
          <a:pathLst>
            <a:path>
              <a:moveTo>
                <a:pt x="0" y="20280"/>
              </a:moveTo>
              <a:lnTo>
                <a:pt x="710512" y="20280"/>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5779" y="1582437"/>
        <a:ext cx="35525" cy="35525"/>
      </dsp:txXfrm>
    </dsp:sp>
    <dsp:sp modelId="{0947246C-7D65-4AEA-9669-FD2451DA9681}">
      <dsp:nvSpPr>
        <dsp:cNvPr id="0" name=""/>
        <dsp:cNvSpPr/>
      </dsp:nvSpPr>
      <dsp:spPr>
        <a:xfrm>
          <a:off x="2022016" y="1032267"/>
          <a:ext cx="1442367" cy="721183"/>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Employee Screen (Input)</a:t>
          </a:r>
        </a:p>
      </dsp:txBody>
      <dsp:txXfrm>
        <a:off x="2043139" y="1053390"/>
        <a:ext cx="1400121" cy="678937"/>
      </dsp:txXfrm>
    </dsp:sp>
    <dsp:sp modelId="{F2697992-EBA4-45E9-96EF-15DFACAD44A7}">
      <dsp:nvSpPr>
        <dsp:cNvPr id="0" name=""/>
        <dsp:cNvSpPr/>
      </dsp:nvSpPr>
      <dsp:spPr>
        <a:xfrm rot="19457599">
          <a:off x="3397601" y="1165238"/>
          <a:ext cx="710512" cy="40561"/>
        </a:xfrm>
        <a:custGeom>
          <a:avLst/>
          <a:gdLst/>
          <a:ahLst/>
          <a:cxnLst/>
          <a:rect l="0" t="0" r="0" b="0"/>
          <a:pathLst>
            <a:path>
              <a:moveTo>
                <a:pt x="0" y="20280"/>
              </a:moveTo>
              <a:lnTo>
                <a:pt x="710512" y="2028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5094" y="1167756"/>
        <a:ext cx="35525" cy="35525"/>
      </dsp:txXfrm>
    </dsp:sp>
    <dsp:sp modelId="{29F9C855-1C2F-44EE-87DC-27F12D21B44E}">
      <dsp:nvSpPr>
        <dsp:cNvPr id="0" name=""/>
        <dsp:cNvSpPr/>
      </dsp:nvSpPr>
      <dsp:spPr>
        <a:xfrm>
          <a:off x="4041330" y="617586"/>
          <a:ext cx="1442367" cy="721183"/>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creen To Change Client Information </a:t>
          </a:r>
        </a:p>
      </dsp:txBody>
      <dsp:txXfrm>
        <a:off x="4062453" y="638709"/>
        <a:ext cx="1400121" cy="678937"/>
      </dsp:txXfrm>
    </dsp:sp>
    <dsp:sp modelId="{84C0858A-22C1-41DE-8A59-AD92DD04BF34}">
      <dsp:nvSpPr>
        <dsp:cNvPr id="0" name=""/>
        <dsp:cNvSpPr/>
      </dsp:nvSpPr>
      <dsp:spPr>
        <a:xfrm rot="2142401">
          <a:off x="3397601" y="1579919"/>
          <a:ext cx="710512" cy="40561"/>
        </a:xfrm>
        <a:custGeom>
          <a:avLst/>
          <a:gdLst/>
          <a:ahLst/>
          <a:cxnLst/>
          <a:rect l="0" t="0" r="0" b="0"/>
          <a:pathLst>
            <a:path>
              <a:moveTo>
                <a:pt x="0" y="20280"/>
              </a:moveTo>
              <a:lnTo>
                <a:pt x="710512" y="20280"/>
              </a:lnTo>
            </a:path>
          </a:pathLst>
        </a:custGeom>
        <a:noFill/>
        <a:ln w="19050"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5094" y="1582437"/>
        <a:ext cx="35525" cy="35525"/>
      </dsp:txXfrm>
    </dsp:sp>
    <dsp:sp modelId="{9D5EBA36-8115-46CF-96CE-FEF64D5483EB}">
      <dsp:nvSpPr>
        <dsp:cNvPr id="0" name=""/>
        <dsp:cNvSpPr/>
      </dsp:nvSpPr>
      <dsp:spPr>
        <a:xfrm>
          <a:off x="4041330" y="1446948"/>
          <a:ext cx="1442367" cy="721183"/>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Information Display Screen</a:t>
          </a:r>
        </a:p>
      </dsp:txBody>
      <dsp:txXfrm>
        <a:off x="4062453" y="1468071"/>
        <a:ext cx="1400121" cy="678937"/>
      </dsp:txXfrm>
    </dsp:sp>
    <dsp:sp modelId="{5EB3A51E-94CB-4BDA-89E4-09920AEA4813}">
      <dsp:nvSpPr>
        <dsp:cNvPr id="0" name=""/>
        <dsp:cNvSpPr/>
      </dsp:nvSpPr>
      <dsp:spPr>
        <a:xfrm rot="2142401">
          <a:off x="1378286" y="1994599"/>
          <a:ext cx="710512" cy="40561"/>
        </a:xfrm>
        <a:custGeom>
          <a:avLst/>
          <a:gdLst/>
          <a:ahLst/>
          <a:cxnLst/>
          <a:rect l="0" t="0" r="0" b="0"/>
          <a:pathLst>
            <a:path>
              <a:moveTo>
                <a:pt x="0" y="20280"/>
              </a:moveTo>
              <a:lnTo>
                <a:pt x="710512" y="20280"/>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5779" y="1997117"/>
        <a:ext cx="35525" cy="35525"/>
      </dsp:txXfrm>
    </dsp:sp>
    <dsp:sp modelId="{306B22D8-E4E9-410C-8E05-93F9C1205A77}">
      <dsp:nvSpPr>
        <dsp:cNvPr id="0" name=""/>
        <dsp:cNvSpPr/>
      </dsp:nvSpPr>
      <dsp:spPr>
        <a:xfrm>
          <a:off x="2022016" y="1861629"/>
          <a:ext cx="1442367" cy="721183"/>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Admin Screen</a:t>
          </a:r>
        </a:p>
      </dsp:txBody>
      <dsp:txXfrm>
        <a:off x="2043139" y="1882752"/>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E5FCD-0565-479F-ABD7-9A55F955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T PAT 2020</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AT 2020</dc:title>
  <dc:subject>Josh pearson 12d</dc:subject>
  <dc:creator>Teacher: mrs dukhanti</dc:creator>
  <cp:keywords/>
  <dc:description/>
  <cp:lastModifiedBy>Josh Pearson</cp:lastModifiedBy>
  <cp:revision>30</cp:revision>
  <dcterms:created xsi:type="dcterms:W3CDTF">2020-01-22T11:10:00Z</dcterms:created>
  <dcterms:modified xsi:type="dcterms:W3CDTF">2022-01-21T09:20:00Z</dcterms:modified>
</cp:coreProperties>
</file>